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C33A" w14:textId="4D2B58CD" w:rsidR="004951EA" w:rsidRPr="001B13A4" w:rsidRDefault="00765145" w:rsidP="008E248C">
      <w:pPr>
        <w:jc w:val="center"/>
        <w:rPr>
          <w:rFonts w:ascii="Source Sans Pro" w:hAnsi="Source Sans Pro"/>
        </w:rPr>
      </w:pPr>
      <w:r w:rsidRPr="009E5ED5">
        <w:rPr>
          <w:rFonts w:ascii="Source Sans Pro" w:hAnsi="Source Sans Pro"/>
          <w:b/>
          <w:bCs/>
          <w:sz w:val="24"/>
          <w:szCs w:val="24"/>
        </w:rPr>
        <w:t>Name of District:</w:t>
      </w:r>
      <w:r w:rsidRPr="001B13A4">
        <w:rPr>
          <w:rFonts w:ascii="Source Sans Pro" w:hAnsi="Source Sans Pro"/>
        </w:rPr>
        <w:t xml:space="preserve"> </w:t>
      </w:r>
      <w:sdt>
        <w:sdtPr>
          <w:rPr>
            <w:rStyle w:val="Style10"/>
          </w:rPr>
          <w:alias w:val="NAME OF DISTRICT"/>
          <w:tag w:val="NAME OF DISTRICT"/>
          <w:id w:val="682564963"/>
          <w:placeholder>
            <w:docPart w:val="A87EDEF724D647669AFE74B7C69773BE"/>
          </w:placeholder>
          <w:showingPlcHdr/>
          <w15:color w:val="99CCFF"/>
        </w:sdtPr>
        <w:sdtEndPr>
          <w:rPr>
            <w:rStyle w:val="DefaultParagraphFont"/>
            <w:rFonts w:ascii="Arial" w:hAnsi="Arial"/>
            <w:sz w:val="22"/>
          </w:rPr>
        </w:sdtEndPr>
        <w:sdtContent>
          <w:r w:rsidR="009E5ED5" w:rsidRPr="002A4251">
            <w:rPr>
              <w:rStyle w:val="PlaceholderText"/>
              <w:rFonts w:ascii="Source Sans Pro" w:hAnsi="Source Sans Pro"/>
              <w:color w:val="000000" w:themeColor="text1"/>
            </w:rPr>
            <w:t>Click or tap here to enter text.</w:t>
          </w:r>
        </w:sdtContent>
      </w:sdt>
    </w:p>
    <w:p w14:paraId="1B24DB18" w14:textId="513EDC35" w:rsidR="00765145" w:rsidRPr="001B13A4" w:rsidRDefault="009E72A4" w:rsidP="008E248C">
      <w:pPr>
        <w:jc w:val="center"/>
        <w:rPr>
          <w:rFonts w:ascii="Source Sans Pro" w:hAnsi="Source Sans Pro"/>
        </w:rPr>
      </w:pPr>
      <w:r w:rsidRPr="009E5ED5">
        <w:rPr>
          <w:rFonts w:ascii="Source Sans Pro" w:hAnsi="Source Sans Pro"/>
          <w:b/>
          <w:bCs/>
          <w:sz w:val="24"/>
          <w:szCs w:val="24"/>
        </w:rPr>
        <w:t>District IRN:</w:t>
      </w:r>
      <w:r w:rsidRPr="001B13A4">
        <w:rPr>
          <w:rFonts w:ascii="Source Sans Pro" w:hAnsi="Source Sans Pro"/>
          <w:b/>
          <w:bCs/>
        </w:rPr>
        <w:t xml:space="preserve"> </w:t>
      </w:r>
      <w:sdt>
        <w:sdtPr>
          <w:rPr>
            <w:rStyle w:val="Style9"/>
          </w:rPr>
          <w:alias w:val="DISTRICT IRN"/>
          <w:tag w:val="DISTRICT IRN"/>
          <w:id w:val="995146907"/>
          <w:placeholder>
            <w:docPart w:val="8A561148256E4BA5A05455350ED9C196"/>
          </w:placeholder>
          <w:showingPlcHdr/>
          <w15:color w:val="99CCFF"/>
        </w:sdtPr>
        <w:sdtEndPr>
          <w:rPr>
            <w:rStyle w:val="DefaultParagraphFont"/>
            <w:rFonts w:ascii="Arial" w:hAnsi="Arial"/>
            <w:b/>
            <w:bCs/>
            <w:sz w:val="22"/>
          </w:rPr>
        </w:sdtEndPr>
        <w:sdtContent>
          <w:r w:rsidR="002138C4" w:rsidRPr="002A4251">
            <w:rPr>
              <w:rStyle w:val="PlaceholderText"/>
              <w:rFonts w:ascii="Source Sans Pro" w:hAnsi="Source Sans Pro"/>
              <w:color w:val="000000" w:themeColor="text1"/>
            </w:rPr>
            <w:t>Click or tap here to enter text.</w:t>
          </w:r>
        </w:sdtContent>
      </w:sdt>
    </w:p>
    <w:p w14:paraId="48792138" w14:textId="20BFF3B7" w:rsidR="00765145" w:rsidRPr="001B13A4" w:rsidRDefault="009E72A4" w:rsidP="008E248C">
      <w:pPr>
        <w:jc w:val="center"/>
        <w:rPr>
          <w:rFonts w:ascii="Source Sans Pro" w:eastAsia="Merriweather" w:hAnsi="Source Sans Pro" w:cstheme="majorHAnsi"/>
          <w:b/>
          <w:sz w:val="24"/>
          <w:szCs w:val="24"/>
        </w:rPr>
      </w:pPr>
      <w:r w:rsidRPr="009E5ED5">
        <w:rPr>
          <w:rFonts w:ascii="Source Sans Pro" w:hAnsi="Source Sans Pro"/>
          <w:b/>
          <w:bCs/>
          <w:sz w:val="24"/>
          <w:szCs w:val="24"/>
        </w:rPr>
        <w:t>Total number of preschool children with IEPs:</w:t>
      </w:r>
      <w:r w:rsidR="00582CB5" w:rsidRPr="001B13A4">
        <w:rPr>
          <w:rFonts w:ascii="Source Sans Pro" w:hAnsi="Source Sans Pro"/>
          <w:b/>
          <w:bCs/>
        </w:rPr>
        <w:t xml:space="preserve"> </w:t>
      </w:r>
      <w:sdt>
        <w:sdtPr>
          <w:rPr>
            <w:rStyle w:val="Style8"/>
          </w:rPr>
          <w:alias w:val="TOTAL # OF PRESCHOOL CHILDREN W/ IEPS"/>
          <w:tag w:val="TOTAL # OF PRESCHOOL CHILDREN W/ IEPS"/>
          <w:id w:val="1849443608"/>
          <w:placeholder>
            <w:docPart w:val="AE284E07E6B247B1BE1A156C3BB60C46"/>
          </w:placeholder>
          <w:showingPlcHdr/>
          <w15:color w:val="99CCFF"/>
          <w:text/>
        </w:sdtPr>
        <w:sdtEndPr>
          <w:rPr>
            <w:rStyle w:val="DefaultParagraphFont"/>
            <w:rFonts w:ascii="Arial" w:hAnsi="Arial"/>
            <w:b/>
            <w:bCs/>
            <w:sz w:val="22"/>
          </w:rPr>
        </w:sdtEndPr>
        <w:sdtContent>
          <w:r w:rsidR="00E815C5" w:rsidRPr="002A4251">
            <w:rPr>
              <w:rStyle w:val="PlaceholderText"/>
              <w:rFonts w:ascii="Source Sans Pro" w:hAnsi="Source Sans Pro"/>
              <w:color w:val="000000" w:themeColor="text1"/>
            </w:rPr>
            <w:t>Click or tap here to enter text.</w:t>
          </w:r>
        </w:sdtContent>
      </w:sdt>
    </w:p>
    <w:p w14:paraId="74D3BC92" w14:textId="7976196F" w:rsidR="00192265" w:rsidRPr="001B13A4" w:rsidRDefault="008E248C" w:rsidP="001B13A4">
      <w:pPr>
        <w:spacing w:after="120"/>
        <w:jc w:val="center"/>
        <w:rPr>
          <w:rFonts w:ascii="Source Sans Pro" w:eastAsia="Merriweather" w:hAnsi="Source Sans Pro" w:cstheme="majorHAnsi"/>
          <w:b/>
          <w:sz w:val="14"/>
          <w:szCs w:val="14"/>
        </w:rPr>
      </w:pPr>
      <w:r w:rsidRPr="009E5ED5">
        <w:rPr>
          <w:rFonts w:ascii="Source Sans Pro" w:hAnsi="Source Sans Pro"/>
          <w:b/>
          <w:bCs/>
          <w:sz w:val="24"/>
          <w:szCs w:val="24"/>
        </w:rPr>
        <w:t xml:space="preserve">Date </w:t>
      </w:r>
      <w:r w:rsidR="00281A17" w:rsidRPr="009E5ED5">
        <w:rPr>
          <w:rFonts w:ascii="Source Sans Pro" w:hAnsi="Source Sans Pro"/>
          <w:b/>
          <w:bCs/>
          <w:sz w:val="24"/>
          <w:szCs w:val="24"/>
        </w:rPr>
        <w:t xml:space="preserve">Data </w:t>
      </w:r>
      <w:r w:rsidR="00016B66" w:rsidRPr="009E5ED5">
        <w:rPr>
          <w:rFonts w:ascii="Source Sans Pro" w:hAnsi="Source Sans Pro"/>
          <w:b/>
          <w:bCs/>
          <w:sz w:val="24"/>
          <w:szCs w:val="24"/>
        </w:rPr>
        <w:t>Collected</w:t>
      </w:r>
      <w:r w:rsidRPr="009E5ED5">
        <w:rPr>
          <w:rFonts w:ascii="Source Sans Pro" w:hAnsi="Source Sans Pro"/>
          <w:b/>
          <w:bCs/>
          <w:sz w:val="24"/>
          <w:szCs w:val="24"/>
        </w:rPr>
        <w:t xml:space="preserve">: </w:t>
      </w:r>
      <w:sdt>
        <w:sdtPr>
          <w:rPr>
            <w:rStyle w:val="Style7"/>
          </w:rPr>
          <w:alias w:val="DATE DATA COLLECTED"/>
          <w:tag w:val="DATE DATA COLLECTED"/>
          <w:id w:val="913819037"/>
          <w:placeholder>
            <w:docPart w:val="AAA10EA3C65E483AB1127F574DC8771B"/>
          </w:placeholder>
          <w:showingPlcHdr/>
          <w15:color w:val="99CCFF"/>
          <w:date w:fullDate="2023-07-1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b/>
            <w:bCs/>
            <w:sz w:val="22"/>
          </w:rPr>
        </w:sdtEndPr>
        <w:sdtContent>
          <w:r w:rsidR="0026206D" w:rsidRPr="002A4251">
            <w:rPr>
              <w:rStyle w:val="PlaceholderText"/>
              <w:rFonts w:ascii="Source Sans Pro" w:hAnsi="Source Sans Pro"/>
              <w:color w:val="000000" w:themeColor="text1"/>
            </w:rPr>
            <w:t>Click or tap to enter a date.</w:t>
          </w:r>
        </w:sdtContent>
      </w:sdt>
    </w:p>
    <w:p w14:paraId="14F81DD8" w14:textId="770ACFD3" w:rsidR="00294B20" w:rsidRPr="001B13A4" w:rsidRDefault="00294B20" w:rsidP="00212B19">
      <w:pPr>
        <w:spacing w:line="240" w:lineRule="auto"/>
        <w:rPr>
          <w:rFonts w:ascii="Source Sans Pro" w:eastAsia="Merriweather" w:hAnsi="Source Sans Pro"/>
          <w:bCs/>
          <w:sz w:val="24"/>
          <w:szCs w:val="24"/>
        </w:rPr>
      </w:pPr>
      <w:r w:rsidRPr="001B13A4">
        <w:rPr>
          <w:rFonts w:ascii="Source Sans Pro" w:eastAsia="Merriweather" w:hAnsi="Source Sans Pro"/>
          <w:b/>
          <w:sz w:val="24"/>
          <w:szCs w:val="24"/>
        </w:rPr>
        <w:t xml:space="preserve">Directions: </w:t>
      </w:r>
      <w:r w:rsidR="007E1417" w:rsidRPr="001B13A4">
        <w:rPr>
          <w:rFonts w:ascii="Source Sans Pro" w:eastAsia="Merriweather" w:hAnsi="Source Sans Pro"/>
          <w:bCs/>
          <w:sz w:val="24"/>
          <w:szCs w:val="24"/>
        </w:rPr>
        <w:t xml:space="preserve">Beginning on page 2, complete the </w:t>
      </w:r>
      <w:r w:rsidR="00C5015D" w:rsidRPr="001B13A4">
        <w:rPr>
          <w:rFonts w:ascii="Source Sans Pro" w:eastAsia="Merriweather" w:hAnsi="Source Sans Pro"/>
          <w:bCs/>
          <w:sz w:val="24"/>
          <w:szCs w:val="24"/>
        </w:rPr>
        <w:t>yellow</w:t>
      </w:r>
      <w:r w:rsidR="007E1417" w:rsidRPr="001B13A4">
        <w:rPr>
          <w:rFonts w:ascii="Source Sans Pro" w:eastAsia="Merriweather" w:hAnsi="Source Sans Pro"/>
          <w:bCs/>
          <w:sz w:val="24"/>
          <w:szCs w:val="24"/>
        </w:rPr>
        <w:t xml:space="preserve"> and green sections of the form</w:t>
      </w:r>
      <w:r w:rsidR="009A2B28" w:rsidRPr="001B13A4">
        <w:rPr>
          <w:rFonts w:ascii="Source Sans Pro" w:eastAsia="Merriweather" w:hAnsi="Source Sans Pro"/>
          <w:bCs/>
          <w:sz w:val="24"/>
          <w:szCs w:val="24"/>
        </w:rPr>
        <w:t>. Responses should be</w:t>
      </w:r>
      <w:r w:rsidRPr="001B13A4">
        <w:rPr>
          <w:rFonts w:ascii="Source Sans Pro" w:eastAsia="Merriweather" w:hAnsi="Source Sans Pro"/>
          <w:bCs/>
          <w:sz w:val="24"/>
          <w:szCs w:val="24"/>
        </w:rPr>
        <w:t xml:space="preserve"> based upon the district’s </w:t>
      </w:r>
      <w:r w:rsidRPr="001B13A4">
        <w:rPr>
          <w:rFonts w:ascii="Source Sans Pro" w:eastAsia="Merriweather" w:hAnsi="Source Sans Pro"/>
          <w:b/>
          <w:sz w:val="24"/>
          <w:szCs w:val="24"/>
        </w:rPr>
        <w:t>current preschool special education continuum of options</w:t>
      </w:r>
      <w:r w:rsidRPr="001B13A4">
        <w:rPr>
          <w:rFonts w:ascii="Source Sans Pro" w:eastAsia="Merriweather" w:hAnsi="Source Sans Pro"/>
          <w:bCs/>
          <w:sz w:val="24"/>
          <w:szCs w:val="24"/>
        </w:rPr>
        <w:t xml:space="preserve"> and </w:t>
      </w:r>
      <w:r w:rsidR="00684232" w:rsidRPr="001B13A4">
        <w:rPr>
          <w:rFonts w:ascii="Source Sans Pro" w:eastAsia="Merriweather" w:hAnsi="Source Sans Pro"/>
          <w:b/>
          <w:sz w:val="24"/>
          <w:szCs w:val="24"/>
        </w:rPr>
        <w:t xml:space="preserve">current number of </w:t>
      </w:r>
      <w:r w:rsidRPr="001B13A4">
        <w:rPr>
          <w:rFonts w:ascii="Source Sans Pro" w:eastAsia="Merriweather" w:hAnsi="Source Sans Pro"/>
          <w:b/>
          <w:sz w:val="24"/>
          <w:szCs w:val="24"/>
        </w:rPr>
        <w:t>preschool children with disabilities</w:t>
      </w:r>
      <w:r w:rsidR="0076555E" w:rsidRPr="001B13A4">
        <w:rPr>
          <w:rFonts w:ascii="Source Sans Pro" w:eastAsia="Merriweather" w:hAnsi="Source Sans Pro"/>
          <w:b/>
          <w:sz w:val="24"/>
          <w:szCs w:val="24"/>
        </w:rPr>
        <w:t xml:space="preserve"> placed in each option</w:t>
      </w:r>
      <w:r w:rsidRPr="001B13A4">
        <w:rPr>
          <w:rFonts w:ascii="Source Sans Pro" w:eastAsia="Merriweather" w:hAnsi="Source Sans Pro"/>
          <w:bCs/>
          <w:sz w:val="24"/>
          <w:szCs w:val="24"/>
        </w:rPr>
        <w:t>.</w:t>
      </w:r>
      <w:r w:rsidR="003B7D03" w:rsidRPr="001B13A4">
        <w:rPr>
          <w:rFonts w:ascii="Source Sans Pro" w:eastAsia="Merriweather" w:hAnsi="Source Sans Pro"/>
          <w:bCs/>
          <w:sz w:val="24"/>
          <w:szCs w:val="24"/>
        </w:rPr>
        <w:t xml:space="preserve"> </w:t>
      </w:r>
    </w:p>
    <w:p w14:paraId="755D67D1" w14:textId="77777777" w:rsidR="00192265" w:rsidRPr="001B13A4" w:rsidRDefault="00192265" w:rsidP="579D8CC0">
      <w:pPr>
        <w:rPr>
          <w:rFonts w:ascii="Source Sans Pro" w:eastAsia="Merriweather" w:hAnsi="Source Sans Pro"/>
          <w:sz w:val="8"/>
          <w:szCs w:val="8"/>
        </w:rPr>
      </w:pPr>
    </w:p>
    <w:p w14:paraId="7F68EE5E" w14:textId="4E69C555" w:rsidR="001B7C23" w:rsidRPr="003A39BB" w:rsidRDefault="001B7C23" w:rsidP="579D8CC0">
      <w:pPr>
        <w:rPr>
          <w:rFonts w:ascii="Source Sans Pro" w:eastAsia="Merriweather" w:hAnsi="Source Sans Pro"/>
          <w:b/>
          <w:bCs/>
          <w:color w:val="901C28" w:themeColor="background2" w:themeShade="BF"/>
          <w:sz w:val="24"/>
          <w:szCs w:val="24"/>
        </w:rPr>
      </w:pPr>
      <w:r w:rsidRPr="001B13A4">
        <w:rPr>
          <w:rFonts w:ascii="Source Sans Pro" w:eastAsia="Merriweather" w:hAnsi="Source Sans Pro"/>
          <w:sz w:val="24"/>
          <w:szCs w:val="24"/>
        </w:rPr>
        <w:t>For a complete set of directions and an example of the completed form, se</w:t>
      </w:r>
      <w:r w:rsidRPr="001B13A4">
        <w:rPr>
          <w:rFonts w:ascii="Source Sans Pro" w:eastAsia="Merriweather" w:hAnsi="Source Sans Pro"/>
          <w:color w:val="000000" w:themeColor="text1"/>
          <w:sz w:val="24"/>
          <w:szCs w:val="24"/>
        </w:rPr>
        <w:t xml:space="preserve">e </w:t>
      </w:r>
      <w:r w:rsidR="579D8CC0" w:rsidRPr="003A39BB">
        <w:rPr>
          <w:rFonts w:ascii="Source Sans Pro" w:eastAsia="Calibri Light" w:hAnsi="Source Sans Pro"/>
          <w:b/>
          <w:bCs/>
          <w:i/>
          <w:iCs/>
          <w:color w:val="901C28" w:themeColor="background2" w:themeShade="BF"/>
          <w:sz w:val="24"/>
          <w:szCs w:val="24"/>
        </w:rPr>
        <w:t>Preschool Continuum of LRE Placement Options Directions</w:t>
      </w:r>
      <w:r w:rsidR="003A39BB" w:rsidRPr="003A39BB">
        <w:rPr>
          <w:rFonts w:ascii="Source Sans Pro" w:eastAsia="Calibri Light" w:hAnsi="Source Sans Pro"/>
          <w:b/>
          <w:bCs/>
          <w:i/>
          <w:iCs/>
          <w:color w:val="901C28" w:themeColor="background2" w:themeShade="BF"/>
          <w:sz w:val="24"/>
          <w:szCs w:val="24"/>
        </w:rPr>
        <w:t>.</w:t>
      </w:r>
      <w:r w:rsidR="579D8CC0" w:rsidRPr="003A39BB">
        <w:rPr>
          <w:rFonts w:ascii="Source Sans Pro" w:eastAsia="Calibri Light" w:hAnsi="Source Sans Pro"/>
          <w:b/>
          <w:bCs/>
          <w:color w:val="901C28" w:themeColor="background2" w:themeShade="BF"/>
          <w:sz w:val="24"/>
          <w:szCs w:val="24"/>
        </w:rPr>
        <w:t xml:space="preserve"> </w:t>
      </w:r>
    </w:p>
    <w:p w14:paraId="53E25D64" w14:textId="3FE4906D" w:rsidR="007C7FEE" w:rsidRDefault="00336B5F" w:rsidP="00891F3D">
      <w:pPr>
        <w:jc w:val="center"/>
        <w:rPr>
          <w:rFonts w:asciiTheme="majorHAnsi" w:eastAsia="Merriweather" w:hAnsiTheme="majorHAnsi" w:cstheme="majorBid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6E4EAB" wp14:editId="5B23EEFA">
            <wp:extent cx="5204460" cy="3867150"/>
            <wp:effectExtent l="0" t="0" r="0" b="0"/>
            <wp:docPr id="3" name="Picture 3" descr="Continuum of LRE Placement Options graphic identifying least restrictive to most restrictiv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ontinuum of LRE Placement Options graphic identifying least restrictive to most restrictive.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3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8" w:type="dxa"/>
          <w:right w:w="58" w:type="dxa"/>
        </w:tblCellMar>
        <w:tblLook w:val="0620" w:firstRow="1" w:lastRow="0" w:firstColumn="0" w:lastColumn="0" w:noHBand="1" w:noVBand="1"/>
      </w:tblPr>
      <w:tblGrid>
        <w:gridCol w:w="1426"/>
        <w:gridCol w:w="1851"/>
        <w:gridCol w:w="1851"/>
        <w:gridCol w:w="1852"/>
        <w:gridCol w:w="1851"/>
        <w:gridCol w:w="1852"/>
        <w:gridCol w:w="1851"/>
        <w:gridCol w:w="1852"/>
      </w:tblGrid>
      <w:tr w:rsidR="007C7FEE" w14:paraId="25BC5428" w14:textId="77777777" w:rsidTr="00003306">
        <w:trPr>
          <w:trHeight w:hRule="exact" w:val="792"/>
          <w:tblHeader/>
          <w:jc w:val="center"/>
        </w:trPr>
        <w:tc>
          <w:tcPr>
            <w:tcW w:w="1426" w:type="dxa"/>
            <w:vMerge w:val="restart"/>
            <w:tcBorders>
              <w:right w:val="single" w:sz="2" w:space="0" w:color="FFFFFF" w:themeColor="background1"/>
            </w:tcBorders>
            <w:shd w:val="clear" w:color="auto" w:fill="0E3F75" w:themeFill="text2"/>
            <w:vAlign w:val="center"/>
          </w:tcPr>
          <w:p w14:paraId="58B16515" w14:textId="387986C6" w:rsidR="007C7FEE" w:rsidRPr="00EF324E" w:rsidRDefault="00131193" w:rsidP="000F7970">
            <w:pPr>
              <w:widowControl w:val="0"/>
              <w:shd w:val="clear" w:color="auto" w:fill="0E3F75" w:themeFill="text2"/>
              <w:spacing w:line="240" w:lineRule="auto"/>
              <w:rPr>
                <w:rFonts w:eastAsia="Merriweather"/>
                <w:b/>
                <w:bCs/>
                <w:sz w:val="20"/>
                <w:szCs w:val="20"/>
              </w:rPr>
            </w:pPr>
            <w:bookmarkStart w:id="0" w:name="_Hlk120498647"/>
            <w:r>
              <w:rPr>
                <w:rFonts w:eastAsia="Merriweather"/>
                <w:b/>
                <w:bCs/>
                <w:sz w:val="20"/>
                <w:szCs w:val="20"/>
              </w:rPr>
              <w:lastRenderedPageBreak/>
              <w:t>Pr</w:t>
            </w:r>
            <w:r w:rsidR="007C7FEE" w:rsidRPr="00EF324E">
              <w:rPr>
                <w:rFonts w:eastAsia="Merriweather"/>
                <w:b/>
                <w:bCs/>
                <w:sz w:val="20"/>
                <w:szCs w:val="20"/>
              </w:rPr>
              <w:t>eschool Continuum of LRE Placement Options</w:t>
            </w:r>
          </w:p>
          <w:p w14:paraId="287FC932" w14:textId="77777777" w:rsidR="007C7FEE" w:rsidRPr="006C6B80" w:rsidRDefault="007C7FEE" w:rsidP="000F7970">
            <w:pPr>
              <w:widowControl w:val="0"/>
              <w:shd w:val="clear" w:color="auto" w:fill="0E3F75" w:themeFill="text2"/>
              <w:spacing w:line="240" w:lineRule="auto"/>
              <w:rPr>
                <w:rFonts w:eastAsia="Merriweather"/>
                <w:sz w:val="18"/>
                <w:szCs w:val="18"/>
              </w:rPr>
            </w:pPr>
          </w:p>
          <w:p w14:paraId="0FAB3304" w14:textId="4DD0343B" w:rsidR="007C7FEE" w:rsidRPr="006C6B80" w:rsidRDefault="007C7FEE" w:rsidP="000F7970">
            <w:pPr>
              <w:widowControl w:val="0"/>
              <w:shd w:val="clear" w:color="auto" w:fill="0E3F75" w:themeFill="text2"/>
              <w:spacing w:line="240" w:lineRule="auto"/>
              <w:rPr>
                <w:rFonts w:eastAsia="Merriweather"/>
              </w:rPr>
            </w:pPr>
            <w:r w:rsidRPr="004D5AE0">
              <w:rPr>
                <w:rFonts w:eastAsia="Merriweather"/>
                <w:sz w:val="18"/>
                <w:szCs w:val="18"/>
              </w:rPr>
              <w:t>(</w:t>
            </w:r>
            <w:r w:rsidRPr="004D5AE0">
              <w:rPr>
                <w:rFonts w:eastAsia="Merriweather"/>
                <w:i/>
                <w:iCs/>
                <w:sz w:val="18"/>
                <w:szCs w:val="18"/>
              </w:rPr>
              <w:t>For full descriptions</w:t>
            </w:r>
            <w:r w:rsidR="00E833B8">
              <w:rPr>
                <w:rFonts w:eastAsia="Merriweather"/>
                <w:i/>
                <w:iCs/>
                <w:sz w:val="18"/>
                <w:szCs w:val="18"/>
              </w:rPr>
              <w:t>,</w:t>
            </w:r>
            <w:r w:rsidRPr="004D5AE0">
              <w:rPr>
                <w:rFonts w:eastAsia="Merriweather"/>
                <w:i/>
                <w:iCs/>
                <w:sz w:val="18"/>
                <w:szCs w:val="18"/>
              </w:rPr>
              <w:t xml:space="preserve"> see page 1</w:t>
            </w:r>
            <w:r w:rsidRPr="004D5AE0">
              <w:rPr>
                <w:rFonts w:eastAsia="Merriweather"/>
                <w:sz w:val="18"/>
                <w:szCs w:val="18"/>
              </w:rPr>
              <w:t>)</w:t>
            </w:r>
          </w:p>
        </w:tc>
        <w:tc>
          <w:tcPr>
            <w:tcW w:w="18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E3F75" w:themeFill="text2"/>
          </w:tcPr>
          <w:p w14:paraId="3BC9C529" w14:textId="77777777" w:rsidR="00590698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 xml:space="preserve">Best </w:t>
            </w:r>
          </w:p>
          <w:p w14:paraId="3303B9EF" w14:textId="1F989646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Practice</w:t>
            </w:r>
          </w:p>
          <w:p w14:paraId="2474EA09" w14:textId="3299028D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Option</w:t>
            </w:r>
          </w:p>
        </w:tc>
        <w:tc>
          <w:tcPr>
            <w:tcW w:w="18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E3F75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D69C" w14:textId="0765C162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1st</w:t>
            </w:r>
          </w:p>
          <w:p w14:paraId="35D0D0DC" w14:textId="5976AC60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Placement Option</w:t>
            </w:r>
          </w:p>
        </w:tc>
        <w:tc>
          <w:tcPr>
            <w:tcW w:w="185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E3F75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9DC56" w14:textId="08241EB1" w:rsidR="007C7FEE" w:rsidRPr="00DD67D9" w:rsidRDefault="00955F05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>
              <w:rPr>
                <w:rFonts w:eastAsia="Merriweather"/>
                <w:b/>
                <w:sz w:val="20"/>
                <w:szCs w:val="20"/>
              </w:rPr>
              <w:t>2n</w:t>
            </w:r>
            <w:r w:rsidR="00AB1CC3">
              <w:rPr>
                <w:rFonts w:eastAsia="Merriweather"/>
                <w:b/>
                <w:sz w:val="20"/>
                <w:szCs w:val="20"/>
              </w:rPr>
              <w:t>d</w:t>
            </w:r>
          </w:p>
          <w:p w14:paraId="26E94870" w14:textId="271B055F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Placement Option</w:t>
            </w:r>
          </w:p>
        </w:tc>
        <w:tc>
          <w:tcPr>
            <w:tcW w:w="18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E3F75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2295" w14:textId="53D3D307" w:rsidR="007C7FEE" w:rsidRPr="00DD67D9" w:rsidRDefault="00AB1CC3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>
              <w:rPr>
                <w:rFonts w:eastAsia="Merriweather"/>
                <w:b/>
                <w:sz w:val="20"/>
                <w:szCs w:val="20"/>
              </w:rPr>
              <w:t>3rd</w:t>
            </w:r>
          </w:p>
          <w:p w14:paraId="5E8CB339" w14:textId="57229F67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Placement Option</w:t>
            </w:r>
          </w:p>
        </w:tc>
        <w:tc>
          <w:tcPr>
            <w:tcW w:w="185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E3F75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2A1D" w14:textId="0793D31C" w:rsidR="007C7FEE" w:rsidRPr="00DD67D9" w:rsidRDefault="00AB1CC3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>
              <w:rPr>
                <w:rFonts w:eastAsia="Merriweather"/>
                <w:b/>
                <w:sz w:val="20"/>
                <w:szCs w:val="20"/>
              </w:rPr>
              <w:t>4th</w:t>
            </w:r>
          </w:p>
          <w:p w14:paraId="56C476EF" w14:textId="451DAB1C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Placement Option</w:t>
            </w:r>
          </w:p>
        </w:tc>
        <w:tc>
          <w:tcPr>
            <w:tcW w:w="185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E3F75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74A4" w14:textId="0524BC2C" w:rsidR="007C7FEE" w:rsidRPr="00DD67D9" w:rsidRDefault="00AB1CC3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>
              <w:rPr>
                <w:rFonts w:eastAsia="Merriweather"/>
                <w:b/>
                <w:sz w:val="20"/>
                <w:szCs w:val="20"/>
              </w:rPr>
              <w:t>5th</w:t>
            </w:r>
          </w:p>
          <w:p w14:paraId="4A1397E0" w14:textId="77FA73BA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Placement Opt</w:t>
            </w:r>
            <w:r w:rsidR="00EF324E">
              <w:rPr>
                <w:rFonts w:eastAsia="Merriweather"/>
                <w:b/>
                <w:sz w:val="20"/>
                <w:szCs w:val="20"/>
              </w:rPr>
              <w:t>io</w:t>
            </w:r>
            <w:r w:rsidRPr="00DD67D9">
              <w:rPr>
                <w:rFonts w:eastAsia="Merriweather"/>
                <w:b/>
                <w:sz w:val="20"/>
                <w:szCs w:val="20"/>
              </w:rPr>
              <w:t>n</w:t>
            </w:r>
          </w:p>
        </w:tc>
        <w:tc>
          <w:tcPr>
            <w:tcW w:w="1852" w:type="dxa"/>
            <w:tcBorders>
              <w:left w:val="single" w:sz="2" w:space="0" w:color="FFFFFF" w:themeColor="background1"/>
            </w:tcBorders>
            <w:shd w:val="clear" w:color="auto" w:fill="0E3F75" w:themeFill="text2"/>
          </w:tcPr>
          <w:p w14:paraId="0F7588B9" w14:textId="7C0E252E" w:rsidR="007C7FEE" w:rsidRPr="00DD67D9" w:rsidRDefault="00EF324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  <w:vertAlign w:val="superscript"/>
              </w:rPr>
            </w:pPr>
            <w:r>
              <w:rPr>
                <w:rFonts w:eastAsia="Merriweather"/>
                <w:b/>
                <w:sz w:val="20"/>
                <w:szCs w:val="20"/>
              </w:rPr>
              <w:t>6th</w:t>
            </w:r>
          </w:p>
          <w:p w14:paraId="6CFB32BA" w14:textId="77777777" w:rsidR="0083733C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 xml:space="preserve">Placement </w:t>
            </w:r>
          </w:p>
          <w:p w14:paraId="6CB6392D" w14:textId="273D127E" w:rsidR="007C7FEE" w:rsidRPr="00DD67D9" w:rsidRDefault="007C7FEE" w:rsidP="00E777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Merriweather"/>
                <w:b/>
                <w:sz w:val="20"/>
                <w:szCs w:val="20"/>
              </w:rPr>
            </w:pPr>
            <w:r w:rsidRPr="00DD67D9">
              <w:rPr>
                <w:rFonts w:eastAsia="Merriweather"/>
                <w:b/>
                <w:sz w:val="20"/>
                <w:szCs w:val="20"/>
              </w:rPr>
              <w:t>Option</w:t>
            </w:r>
          </w:p>
        </w:tc>
      </w:tr>
      <w:tr w:rsidR="007C7FEE" w14:paraId="3F8C6BD5" w14:textId="77777777" w:rsidTr="00003306">
        <w:trPr>
          <w:trHeight w:val="1446"/>
          <w:tblHeader/>
          <w:jc w:val="center"/>
        </w:trPr>
        <w:tc>
          <w:tcPr>
            <w:tcW w:w="1426" w:type="dxa"/>
            <w:vMerge/>
            <w:shd w:val="clear" w:color="auto" w:fill="0E3F75" w:themeFill="text2"/>
          </w:tcPr>
          <w:p w14:paraId="44F55015" w14:textId="77777777" w:rsidR="007C7FEE" w:rsidRPr="006C6B80" w:rsidRDefault="007C7FEE" w:rsidP="00436AB7">
            <w:pPr>
              <w:widowControl w:val="0"/>
              <w:spacing w:line="240" w:lineRule="auto"/>
              <w:rPr>
                <w:rFonts w:eastAsia="Merriweather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D2E5FA"/>
          </w:tcPr>
          <w:p w14:paraId="114817FA" w14:textId="77777777" w:rsidR="002A7509" w:rsidRPr="00CF2F9A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General education, co-taught, Head Start, non-public classroom</w:t>
            </w:r>
          </w:p>
          <w:p w14:paraId="15CC83E0" w14:textId="22333D40" w:rsidR="002A7509" w:rsidRPr="0050138D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107BEECE" w14:textId="0EC89304" w:rsidR="007C7FEE" w:rsidRPr="00CF2F9A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Natural proportions</w:t>
            </w:r>
          </w:p>
        </w:tc>
        <w:tc>
          <w:tcPr>
            <w:tcW w:w="1851" w:type="dxa"/>
            <w:shd w:val="clear" w:color="auto" w:fill="D2E5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0F65" w14:textId="34432F57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General education, co-taught, Head Start, non-public classroom</w:t>
            </w:r>
          </w:p>
          <w:p w14:paraId="40716065" w14:textId="77777777" w:rsidR="007C7FEE" w:rsidRPr="0050138D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588BE033" w14:textId="07A16EC1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8 or fewer CWD</w:t>
            </w:r>
          </w:p>
        </w:tc>
        <w:tc>
          <w:tcPr>
            <w:tcW w:w="1852" w:type="dxa"/>
            <w:shd w:val="clear" w:color="auto" w:fill="D2E5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F8BF" w14:textId="77777777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Head Start, non-public classroom</w:t>
            </w:r>
          </w:p>
          <w:p w14:paraId="0A074AD0" w14:textId="77777777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54CDCD53" w14:textId="77777777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64AD918" w14:textId="11DA8809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More than 8 CWD</w:t>
            </w:r>
          </w:p>
        </w:tc>
        <w:tc>
          <w:tcPr>
            <w:tcW w:w="1851" w:type="dxa"/>
            <w:shd w:val="clear" w:color="auto" w:fill="D2E5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55CC" w14:textId="77777777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Integrated classroom</w:t>
            </w:r>
          </w:p>
        </w:tc>
        <w:tc>
          <w:tcPr>
            <w:tcW w:w="1852" w:type="dxa"/>
            <w:shd w:val="clear" w:color="auto" w:fill="D2E5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3321F" w14:textId="77777777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Special education classroom</w:t>
            </w:r>
          </w:p>
        </w:tc>
        <w:tc>
          <w:tcPr>
            <w:tcW w:w="1851" w:type="dxa"/>
            <w:shd w:val="clear" w:color="auto" w:fill="D2E5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C63F" w14:textId="77777777" w:rsidR="007C7FEE" w:rsidRPr="00CF2F9A" w:rsidRDefault="007C7FEE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Special school</w:t>
            </w:r>
          </w:p>
        </w:tc>
        <w:tc>
          <w:tcPr>
            <w:tcW w:w="1852" w:type="dxa"/>
            <w:shd w:val="clear" w:color="auto" w:fill="D2E5FA"/>
          </w:tcPr>
          <w:p w14:paraId="083049D0" w14:textId="77777777" w:rsidR="007C7FEE" w:rsidRPr="00CF2F9A" w:rsidRDefault="007C7FEE" w:rsidP="00436AB7">
            <w:pPr>
              <w:rPr>
                <w:sz w:val="20"/>
                <w:szCs w:val="20"/>
              </w:rPr>
            </w:pPr>
            <w:r w:rsidRPr="00CF2F9A">
              <w:rPr>
                <w:sz w:val="20"/>
                <w:szCs w:val="20"/>
              </w:rPr>
              <w:t>Home, service provider location</w:t>
            </w:r>
          </w:p>
        </w:tc>
      </w:tr>
      <w:bookmarkEnd w:id="0"/>
      <w:tr w:rsidR="0004271E" w14:paraId="49E51955" w14:textId="77777777" w:rsidTr="002A4251">
        <w:trPr>
          <w:trHeight w:val="2016"/>
          <w:tblHeader/>
          <w:jc w:val="center"/>
        </w:trPr>
        <w:tc>
          <w:tcPr>
            <w:tcW w:w="1426" w:type="dxa"/>
            <w:shd w:val="clear" w:color="auto" w:fill="F3DF89" w:themeFill="accent6"/>
          </w:tcPr>
          <w:p w14:paraId="6B16D6C0" w14:textId="41362E56" w:rsidR="007C7FEE" w:rsidRPr="006808C0" w:rsidRDefault="007C7FEE" w:rsidP="00003306">
            <w:pPr>
              <w:widowControl w:val="0"/>
              <w:spacing w:line="240" w:lineRule="auto"/>
              <w:rPr>
                <w:rFonts w:eastAsia="Merriweather"/>
                <w:b/>
                <w:bCs/>
                <w:sz w:val="20"/>
                <w:szCs w:val="20"/>
              </w:rPr>
            </w:pPr>
            <w:r w:rsidRPr="006808C0">
              <w:rPr>
                <w:rFonts w:eastAsia="Merriweather"/>
                <w:b/>
                <w:bCs/>
                <w:sz w:val="20"/>
                <w:szCs w:val="20"/>
              </w:rPr>
              <w:t xml:space="preserve">Options for Placement: District Operated </w:t>
            </w:r>
          </w:p>
          <w:p w14:paraId="091197DC" w14:textId="10A6D3C5" w:rsidR="007C7FEE" w:rsidRPr="006C6B80" w:rsidRDefault="007C7FEE" w:rsidP="00003306">
            <w:pPr>
              <w:widowControl w:val="0"/>
              <w:spacing w:line="240" w:lineRule="auto"/>
              <w:rPr>
                <w:rFonts w:eastAsia="Merriweather"/>
              </w:rPr>
            </w:pPr>
          </w:p>
        </w:tc>
        <w:tc>
          <w:tcPr>
            <w:tcW w:w="1851" w:type="dxa"/>
            <w:shd w:val="clear" w:color="auto" w:fill="FEFCF4"/>
          </w:tcPr>
          <w:p w14:paraId="4B564691" w14:textId="105677B5" w:rsidR="002A7509" w:rsidRDefault="002A7509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47F55">
              <w:rPr>
                <w:color w:val="000000" w:themeColor="text1"/>
                <w:sz w:val="20"/>
                <w:szCs w:val="20"/>
              </w:rPr>
              <w:t>General education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sdt>
            <w:sdtPr>
              <w:rPr>
                <w:rStyle w:val="Style1"/>
                <w:sz w:val="20"/>
                <w:szCs w:val="20"/>
              </w:rPr>
              <w:id w:val="2114014297"/>
              <w:placeholder>
                <w:docPart w:val="6B7935F6ABD54038823B0A8AAAE078DC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1CDA89D8" w14:textId="23BC56DE" w:rsidR="00B36C63" w:rsidRDefault="00117CBC" w:rsidP="000033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Style1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28FF8B8D" w14:textId="433424B4" w:rsidR="002A7509" w:rsidRPr="00365098" w:rsidRDefault="002A7509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47F55">
              <w:rPr>
                <w:color w:val="000000" w:themeColor="text1"/>
                <w:sz w:val="20"/>
                <w:szCs w:val="20"/>
              </w:rPr>
              <w:t>Co-taugh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sdt>
            <w:sdtPr>
              <w:rPr>
                <w:rStyle w:val="Style1"/>
                <w:sz w:val="20"/>
                <w:szCs w:val="20"/>
              </w:rPr>
              <w:id w:val="1501538112"/>
              <w:placeholder>
                <w:docPart w:val="1E974E89B0E3446B98D8938B271BEBC0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568CCA10" w14:textId="4757BCAE" w:rsidR="00830BEE" w:rsidRDefault="002554B7" w:rsidP="000033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Style1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4F31A41F" w14:textId="2552FA17" w:rsidR="005758B0" w:rsidRPr="005758B0" w:rsidRDefault="002A7509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 w:rsidRPr="00747F55">
              <w:rPr>
                <w:color w:val="000000" w:themeColor="text1"/>
                <w:sz w:val="20"/>
                <w:szCs w:val="20"/>
              </w:rPr>
              <w:t xml:space="preserve">Head Start classrooms 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192284953"/>
              <w:placeholder>
                <w:docPart w:val="BC514A1924784FC48FBECCD4ECA8A8A8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751B0588" w14:textId="2D4872F6" w:rsidR="005758B0" w:rsidRPr="00CB421F" w:rsidRDefault="002554B7" w:rsidP="000033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397F" w14:textId="04F19494" w:rsidR="007C7FEE" w:rsidRDefault="007C7FEE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47F55">
              <w:rPr>
                <w:color w:val="000000" w:themeColor="text1"/>
                <w:sz w:val="20"/>
                <w:szCs w:val="20"/>
              </w:rPr>
              <w:t>General education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1595677114"/>
              <w:placeholder>
                <w:docPart w:val="31BAF7E36836405DA143F9BD7FEC43FD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930139D" w14:textId="05E4F1A3" w:rsidR="00830BEE" w:rsidRDefault="000967A7" w:rsidP="000033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Style1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660A2423" w14:textId="09A5FFE7" w:rsidR="007C7FEE" w:rsidRDefault="007C7FEE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47F55">
              <w:rPr>
                <w:color w:val="000000" w:themeColor="text1"/>
                <w:sz w:val="20"/>
                <w:szCs w:val="20"/>
              </w:rPr>
              <w:t>Co-taugh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2079936282"/>
              <w:placeholder>
                <w:docPart w:val="A2AA2CE481724324A5F5C6BC000AFF84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76CCE5CC" w14:textId="042B5422" w:rsidR="0030670A" w:rsidRDefault="000967A7" w:rsidP="000033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Style1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097B63A3" w14:textId="77777777" w:rsidR="007C7FEE" w:rsidRDefault="007C7FEE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47F55">
              <w:rPr>
                <w:color w:val="000000" w:themeColor="text1"/>
                <w:sz w:val="20"/>
                <w:szCs w:val="20"/>
              </w:rPr>
              <w:t>Head Star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1152139720"/>
              <w:placeholder>
                <w:docPart w:val="8F32ED09DFD940EFBD8628FCBDD5327C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02FB7F5C" w14:textId="26E98838" w:rsidR="0030670A" w:rsidRPr="00CB421F" w:rsidRDefault="000967A7" w:rsidP="000033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6249" w14:textId="2D66C2A0" w:rsidR="007C7FEE" w:rsidRPr="006C6B80" w:rsidRDefault="007C7FEE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747F55">
              <w:rPr>
                <w:color w:val="000000" w:themeColor="text1"/>
                <w:sz w:val="20"/>
                <w:szCs w:val="20"/>
              </w:rPr>
              <w:t>Head Star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875125459"/>
              <w:placeholder>
                <w:docPart w:val="69348CD3FFDB45DD9C55111954260F08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055194E3" w14:textId="224AE655" w:rsidR="007C7FEE" w:rsidRPr="002554B7" w:rsidRDefault="001303B8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A50B" w14:textId="5A45511C" w:rsidR="007C7FEE" w:rsidRPr="006C6B80" w:rsidRDefault="007C7FEE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16647">
              <w:rPr>
                <w:color w:val="000000" w:themeColor="text1"/>
                <w:sz w:val="20"/>
                <w:szCs w:val="20"/>
              </w:rPr>
              <w:t>Integrated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472675786"/>
              <w:placeholder>
                <w:docPart w:val="CBC5C9D91BE84AC2B2B42C4903AA1345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5C97F3E" w14:textId="3B050CDE" w:rsidR="007C7FEE" w:rsidRPr="002554B7" w:rsidRDefault="0026206D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69E6" w14:textId="0CF87680" w:rsidR="007C7FEE" w:rsidRPr="006C6B80" w:rsidRDefault="007C7FEE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16647">
              <w:rPr>
                <w:color w:val="000000" w:themeColor="text1"/>
                <w:sz w:val="20"/>
                <w:szCs w:val="20"/>
              </w:rPr>
              <w:t>Special education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811831737"/>
              <w:placeholder>
                <w:docPart w:val="5E3D9806D6A64210BCC39507C5247E86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3E232F87" w14:textId="540BA40F" w:rsidR="007C7FEE" w:rsidRPr="002554B7" w:rsidRDefault="0026206D" w:rsidP="000033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02F4" w14:textId="32E6B6D6" w:rsidR="007C7FEE" w:rsidRPr="006C6B80" w:rsidRDefault="007C7FEE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16647">
              <w:rPr>
                <w:color w:val="000000" w:themeColor="text1"/>
                <w:sz w:val="20"/>
                <w:szCs w:val="20"/>
              </w:rPr>
              <w:t>Special School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860123286"/>
              <w:placeholder>
                <w:docPart w:val="8329C5017C94410A8AA9FF430C64A61A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66E3199B" w14:textId="1958218D" w:rsidR="007C7FEE" w:rsidRPr="002554B7" w:rsidRDefault="0026206D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EFCF4"/>
          </w:tcPr>
          <w:p w14:paraId="2C1C7A5F" w14:textId="5788A242" w:rsidR="00B36C63" w:rsidRPr="00830BEE" w:rsidRDefault="007C7FEE" w:rsidP="00003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Style1"/>
                <w:spacing w:val="-8"/>
                <w:sz w:val="20"/>
                <w:szCs w:val="20"/>
              </w:rPr>
            </w:pPr>
            <w:r w:rsidRPr="614AE160">
              <w:rPr>
                <w:sz w:val="20"/>
                <w:szCs w:val="20"/>
              </w:rPr>
              <w:t>Home served by itinerant</w:t>
            </w:r>
            <w:r w:rsidRPr="00830BEE">
              <w:rPr>
                <w:spacing w:val="-8"/>
                <w:sz w:val="20"/>
                <w:szCs w:val="20"/>
              </w:rPr>
              <w:t xml:space="preserve"> district staff</w:t>
            </w:r>
            <w:r w:rsidR="00B36C63" w:rsidRPr="00830BEE">
              <w:rPr>
                <w:rStyle w:val="HeaderChar"/>
                <w:spacing w:val="-8"/>
                <w:sz w:val="20"/>
                <w:szCs w:val="20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1710689332"/>
              <w:placeholder>
                <w:docPart w:val="DF9C6199131A42BDA0BF8B9862E06FE9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4F64AB1D" w14:textId="7B0D7D7D" w:rsidR="004E3B38" w:rsidRPr="002554B7" w:rsidRDefault="00830BEE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1A1DA8A1" w14:textId="700BF756" w:rsidR="007C7FEE" w:rsidRPr="00D16647" w:rsidRDefault="007C7FEE" w:rsidP="000033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"/>
              </w:tabs>
              <w:spacing w:line="240" w:lineRule="auto"/>
              <w:rPr>
                <w:sz w:val="20"/>
                <w:szCs w:val="20"/>
              </w:rPr>
            </w:pPr>
            <w:r w:rsidRPr="00D16647">
              <w:rPr>
                <w:sz w:val="20"/>
                <w:szCs w:val="20"/>
              </w:rPr>
              <w:t>Service</w:t>
            </w:r>
            <w:r w:rsidR="003A602F">
              <w:rPr>
                <w:sz w:val="20"/>
                <w:szCs w:val="20"/>
              </w:rPr>
              <w:t xml:space="preserve"> </w:t>
            </w:r>
            <w:r w:rsidRPr="00D16647">
              <w:rPr>
                <w:sz w:val="20"/>
                <w:szCs w:val="20"/>
              </w:rPr>
              <w:t>provider location served by district staff</w:t>
            </w:r>
          </w:p>
          <w:sdt>
            <w:sdtPr>
              <w:rPr>
                <w:rStyle w:val="Style1"/>
                <w:sz w:val="20"/>
                <w:szCs w:val="20"/>
              </w:rPr>
              <w:id w:val="-1029187891"/>
              <w:placeholder>
                <w:docPart w:val="8F7EA6E275AA407EB4A85EEF4BE4497F"/>
              </w:placeholder>
              <w:showingPlcHdr/>
              <w15:color w:val="006600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6EDA5B15" w14:textId="14668124" w:rsidR="007C7FEE" w:rsidRPr="002554B7" w:rsidRDefault="0026206D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</w:tr>
      <w:tr w:rsidR="0004271E" w14:paraId="1870CC65" w14:textId="77777777" w:rsidTr="002A4251">
        <w:trPr>
          <w:trHeight w:val="1228"/>
          <w:tblHeader/>
          <w:jc w:val="center"/>
        </w:trPr>
        <w:tc>
          <w:tcPr>
            <w:tcW w:w="1426" w:type="dxa"/>
            <w:shd w:val="clear" w:color="auto" w:fill="F3DF89" w:themeFill="accent6"/>
          </w:tcPr>
          <w:p w14:paraId="7509B083" w14:textId="173AA964" w:rsidR="002A7509" w:rsidRPr="00525AB0" w:rsidRDefault="002A7509" w:rsidP="00436AB7">
            <w:pPr>
              <w:widowControl w:val="0"/>
              <w:spacing w:line="240" w:lineRule="auto"/>
              <w:rPr>
                <w:rFonts w:eastAsia="Merriweather"/>
                <w:b/>
                <w:bCs/>
              </w:rPr>
            </w:pPr>
            <w:r w:rsidRPr="00525AB0">
              <w:rPr>
                <w:rFonts w:eastAsia="Merriweather"/>
                <w:b/>
                <w:bCs/>
                <w:sz w:val="20"/>
                <w:szCs w:val="20"/>
              </w:rPr>
              <w:t>Options for Placement: Non-district Operated *</w:t>
            </w:r>
          </w:p>
        </w:tc>
        <w:tc>
          <w:tcPr>
            <w:tcW w:w="1851" w:type="dxa"/>
            <w:shd w:val="clear" w:color="auto" w:fill="FEFCF4"/>
          </w:tcPr>
          <w:p w14:paraId="520EAE4B" w14:textId="1652590C" w:rsidR="002A7509" w:rsidRPr="006C6B80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00B0F0"/>
                <w:sz w:val="18"/>
                <w:szCs w:val="18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General education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1717242686"/>
              <w:placeholder>
                <w:docPart w:val="2045048E4CBF442C95E1430D3299E2C2"/>
              </w:placeholder>
              <w15:color w:val="006600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sdt>
                <w:sdtPr>
                  <w:rPr>
                    <w:rStyle w:val="Style1"/>
                    <w:sz w:val="20"/>
                    <w:szCs w:val="20"/>
                  </w:rPr>
                  <w:id w:val="104780877"/>
                  <w:placeholder>
                    <w:docPart w:val="A8C04737C3A5402CBEEB0E9D54A29811"/>
                  </w:placeholder>
                  <w15:color w:val="FFDA3F"/>
                </w:sdtPr>
                <w:sdtEndPr>
                  <w:rPr>
                    <w:rStyle w:val="DefaultParagraphFont"/>
                    <w:rFonts w:ascii="Arial" w:hAnsi="Arial"/>
                    <w:b w:val="0"/>
                    <w:sz w:val="10"/>
                    <w:szCs w:val="10"/>
                  </w:rPr>
                </w:sdtEndPr>
                <w:sdtContent>
                  <w:sdt>
                    <w:sdtPr>
                      <w:rPr>
                        <w:rStyle w:val="Style1"/>
                        <w:sz w:val="20"/>
                        <w:szCs w:val="20"/>
                      </w:rPr>
                      <w:id w:val="1183398578"/>
                      <w:placeholder>
                        <w:docPart w:val="B3110364429E40F6A32921B0F007B404"/>
                      </w:placeholder>
                      <w:showingPlcHdr/>
                      <w15:color w:val="FFDA3F"/>
                    </w:sdtPr>
                    <w:sdtEndPr>
                      <w:rPr>
                        <w:rStyle w:val="DefaultParagraphFont"/>
                        <w:rFonts w:ascii="Arial" w:hAnsi="Arial"/>
                        <w:b w:val="0"/>
                        <w:sz w:val="10"/>
                        <w:szCs w:val="10"/>
                      </w:rPr>
                    </w:sdtEndPr>
                    <w:sdtContent>
                      <w:p w14:paraId="6A760AE8" w14:textId="08A1B725" w:rsidR="004E3B38" w:rsidRPr="002554B7" w:rsidRDefault="00921636" w:rsidP="002554B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ascii="Source Sans Pro" w:hAnsi="Source Sans Pro"/>
                            <w:b/>
                            <w:sz w:val="20"/>
                            <w:szCs w:val="20"/>
                          </w:rPr>
                        </w:pPr>
                        <w:r w:rsidRPr="002A4251">
                          <w:rPr>
                            <w:rStyle w:val="PlaceholderText"/>
                            <w:color w:val="000000" w:themeColor="text1"/>
                            <w:sz w:val="12"/>
                            <w:szCs w:val="12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  <w:p w14:paraId="1B0C241E" w14:textId="39E160FB" w:rsidR="002A7509" w:rsidRPr="006C6B80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Co-taugh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443533099"/>
              <w:placeholder>
                <w:docPart w:val="01ED08C7E189477C86C73DB6A919EC86"/>
              </w:placeholder>
              <w15:color w:val="006600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sdt>
                <w:sdtPr>
                  <w:rPr>
                    <w:rStyle w:val="Style1"/>
                    <w:sz w:val="20"/>
                    <w:szCs w:val="20"/>
                  </w:rPr>
                  <w:id w:val="-1237695439"/>
                  <w:placeholder>
                    <w:docPart w:val="FB64EFAA04644E9FB6013F6D29860752"/>
                  </w:placeholder>
                  <w15:color w:val="FFDA3F"/>
                </w:sdtPr>
                <w:sdtEndPr>
                  <w:rPr>
                    <w:rStyle w:val="DefaultParagraphFont"/>
                    <w:rFonts w:ascii="Arial" w:hAnsi="Arial"/>
                    <w:b w:val="0"/>
                    <w:sz w:val="10"/>
                    <w:szCs w:val="10"/>
                  </w:rPr>
                </w:sdtEndPr>
                <w:sdtContent>
                  <w:sdt>
                    <w:sdtPr>
                      <w:rPr>
                        <w:rStyle w:val="Style1"/>
                        <w:sz w:val="20"/>
                        <w:szCs w:val="20"/>
                      </w:rPr>
                      <w:id w:val="215787879"/>
                      <w:placeholder>
                        <w:docPart w:val="51097921FB004711AC809769FB8D2C06"/>
                      </w:placeholder>
                      <w:showingPlcHdr/>
                      <w15:color w:val="FFDA3F"/>
                    </w:sdtPr>
                    <w:sdtEndPr>
                      <w:rPr>
                        <w:rStyle w:val="DefaultParagraphFont"/>
                        <w:rFonts w:ascii="Arial" w:hAnsi="Arial"/>
                        <w:b w:val="0"/>
                        <w:sz w:val="10"/>
                        <w:szCs w:val="10"/>
                      </w:rPr>
                    </w:sdtEndPr>
                    <w:sdtContent>
                      <w:p w14:paraId="3FFE4A21" w14:textId="338D0C6F" w:rsidR="004E3B38" w:rsidRPr="002554B7" w:rsidRDefault="00921636" w:rsidP="002554B7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ascii="Source Sans Pro" w:hAnsi="Source Sans Pro"/>
                            <w:b/>
                            <w:sz w:val="20"/>
                            <w:szCs w:val="20"/>
                          </w:rPr>
                        </w:pPr>
                        <w:r w:rsidRPr="002A4251">
                          <w:rPr>
                            <w:rStyle w:val="PlaceholderText"/>
                            <w:color w:val="000000" w:themeColor="text1"/>
                            <w:sz w:val="12"/>
                            <w:szCs w:val="12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  <w:p w14:paraId="0DCE57F2" w14:textId="702EEF5B" w:rsidR="002A7509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9558C4">
              <w:rPr>
                <w:color w:val="000000" w:themeColor="text1"/>
                <w:sz w:val="20"/>
                <w:szCs w:val="20"/>
              </w:rPr>
              <w:t>Head Star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1862966431"/>
              <w:placeholder>
                <w:docPart w:val="67B8273DE8074F84B5BA8A841A1A77BA"/>
              </w:placeholder>
              <w15:color w:val="006600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sdt>
                <w:sdtPr>
                  <w:rPr>
                    <w:rStyle w:val="Style1"/>
                    <w:sz w:val="20"/>
                    <w:szCs w:val="20"/>
                  </w:rPr>
                  <w:id w:val="-1040207798"/>
                  <w:placeholder>
                    <w:docPart w:val="5C978278783E46FA8160B66086BFF3D8"/>
                  </w:placeholder>
                  <w:showingPlcHdr/>
                  <w15:color w:val="FFDA3F"/>
                </w:sdtPr>
                <w:sdtEndPr>
                  <w:rPr>
                    <w:rStyle w:val="DefaultParagraphFont"/>
                    <w:rFonts w:ascii="Arial" w:hAnsi="Arial"/>
                    <w:b w:val="0"/>
                    <w:sz w:val="10"/>
                    <w:szCs w:val="10"/>
                  </w:rPr>
                </w:sdtEndPr>
                <w:sdtContent>
                  <w:p w14:paraId="4817B848" w14:textId="7CB7C382" w:rsidR="004E3B38" w:rsidRPr="002554B7" w:rsidRDefault="00921636" w:rsidP="002554B7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Fonts w:ascii="Source Sans Pro" w:hAnsi="Source Sans Pro"/>
                        <w:b/>
                        <w:sz w:val="20"/>
                        <w:szCs w:val="20"/>
                      </w:rPr>
                    </w:pPr>
                    <w:r w:rsidRPr="002A4251">
                      <w:rPr>
                        <w:rStyle w:val="PlaceholderText"/>
                        <w:color w:val="000000" w:themeColor="text1"/>
                        <w:sz w:val="12"/>
                        <w:szCs w:val="12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45AE0849" w14:textId="77777777" w:rsidR="005758B0" w:rsidRDefault="002A7509" w:rsidP="00E007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9558C4">
              <w:rPr>
                <w:color w:val="000000" w:themeColor="text1"/>
                <w:sz w:val="20"/>
                <w:szCs w:val="20"/>
              </w:rPr>
              <w:t>Non-public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2130689002"/>
              <w:placeholder>
                <w:docPart w:val="5E7A5461ACBC4E87A7691C87C09B2199"/>
              </w:placeholder>
              <w15:color w:val="006600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sdt>
                <w:sdtPr>
                  <w:rPr>
                    <w:rStyle w:val="Style1"/>
                    <w:sz w:val="20"/>
                    <w:szCs w:val="20"/>
                  </w:rPr>
                  <w:id w:val="-1186200465"/>
                  <w:placeholder>
                    <w:docPart w:val="B7AA612D24964C9F8D409C5CD72D4CB2"/>
                  </w:placeholder>
                  <w:showingPlcHdr/>
                  <w15:color w:val="FFDA3F"/>
                </w:sdtPr>
                <w:sdtEndPr>
                  <w:rPr>
                    <w:rStyle w:val="DefaultParagraphFont"/>
                    <w:rFonts w:ascii="Arial" w:hAnsi="Arial"/>
                    <w:b w:val="0"/>
                    <w:sz w:val="10"/>
                    <w:szCs w:val="10"/>
                  </w:rPr>
                </w:sdtEndPr>
                <w:sdtContent>
                  <w:p w14:paraId="1F018B71" w14:textId="654C706A" w:rsidR="00921636" w:rsidRDefault="00921636" w:rsidP="00921636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rPr>
                        <w:rStyle w:val="Style1"/>
                        <w:sz w:val="20"/>
                        <w:szCs w:val="20"/>
                      </w:rPr>
                    </w:pPr>
                    <w:r w:rsidRPr="002A4251">
                      <w:rPr>
                        <w:rStyle w:val="PlaceholderText"/>
                        <w:color w:val="000000" w:themeColor="text1"/>
                        <w:sz w:val="12"/>
                        <w:szCs w:val="12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08DD7014" w14:textId="2BDB8171" w:rsidR="003D5043" w:rsidRPr="003D5043" w:rsidRDefault="003D5043" w:rsidP="003D5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C5CF" w14:textId="4E5BFC2F" w:rsidR="002A7509" w:rsidRPr="006C6B80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color w:val="00B0F0"/>
                <w:sz w:val="18"/>
                <w:szCs w:val="18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General education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1686095598"/>
              <w:placeholder>
                <w:docPart w:val="BB11820C7CCA4B17BFE5CC5E76A9BF46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3645D429" w14:textId="6165BF62" w:rsidR="00FC6516" w:rsidRPr="002554B7" w:rsidRDefault="000967A7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0575DF2B" w14:textId="21477B90" w:rsidR="002A7509" w:rsidRPr="006C6B80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Co-taugh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673878847"/>
              <w:placeholder>
                <w:docPart w:val="A415CA5702F64481925C43E1BC69010D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1879BF37" w14:textId="5B2A2A16" w:rsidR="00FC6516" w:rsidRPr="002554B7" w:rsidRDefault="000967A7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7695B110" w14:textId="04BB6C26" w:rsidR="002A7509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9558C4">
              <w:rPr>
                <w:color w:val="000000" w:themeColor="text1"/>
                <w:sz w:val="20"/>
                <w:szCs w:val="20"/>
              </w:rPr>
              <w:t>Head Star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153306040"/>
              <w:placeholder>
                <w:docPart w:val="7F6D6CB3779A4CF8BC1E4D358A0D2856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81F9DEB" w14:textId="0A35C30F" w:rsidR="00FC6516" w:rsidRPr="002554B7" w:rsidRDefault="000967A7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21F418FE" w14:textId="77777777" w:rsidR="002A7509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9558C4">
              <w:rPr>
                <w:color w:val="000000" w:themeColor="text1"/>
                <w:sz w:val="20"/>
                <w:szCs w:val="20"/>
              </w:rPr>
              <w:t>Non-public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1490984910"/>
              <w:placeholder>
                <w:docPart w:val="84D41B538B5747F0A47E23B034185D36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0FC57B3E" w14:textId="3101F2E9" w:rsidR="003D5043" w:rsidRPr="00003306" w:rsidRDefault="000967A7" w:rsidP="0000330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3DE4" w14:textId="51056A89" w:rsidR="002A7509" w:rsidRPr="006C6B80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Head Start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1314531015"/>
              <w:placeholder>
                <w:docPart w:val="8375A374B4E94003AD14159DD6EDC9AF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3409EA40" w14:textId="20F4DEA3" w:rsidR="00FD18A8" w:rsidRPr="002554B7" w:rsidRDefault="004A0B53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465B2BD5" w14:textId="77777777" w:rsidR="002A7509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Non-public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1700429384"/>
              <w:placeholder>
                <w:docPart w:val="5FFA720FB0CA41AA8276C23AE3DF8D36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615B17F" w14:textId="6820CD06" w:rsidR="003D5043" w:rsidRPr="002554B7" w:rsidRDefault="00FD18A8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E9CE" w14:textId="77777777" w:rsidR="002A7509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Integrated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672801007"/>
              <w:placeholder>
                <w:docPart w:val="9759A0EBB62F4A1BB0C5BD18CB424906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94722EA" w14:textId="3EB539FD" w:rsidR="003D5043" w:rsidRPr="002554B7" w:rsidRDefault="003D5043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DF41" w14:textId="77777777" w:rsidR="002A7509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Special education classrooms</w:t>
            </w:r>
            <w:r w:rsidRPr="006C6B8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-1630238159"/>
              <w:placeholder>
                <w:docPart w:val="EF7799ACE22F4CF19E6CFF76C297A932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9133351" w14:textId="497E633F" w:rsidR="003D5043" w:rsidRPr="002554B7" w:rsidRDefault="003D5043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EFC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FC52" w14:textId="77777777" w:rsidR="002A7509" w:rsidRDefault="002A7509" w:rsidP="00436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56251">
              <w:rPr>
                <w:color w:val="000000" w:themeColor="text1"/>
                <w:sz w:val="20"/>
                <w:szCs w:val="20"/>
              </w:rPr>
              <w:t>Special School classrooms</w:t>
            </w:r>
          </w:p>
          <w:sdt>
            <w:sdtPr>
              <w:rPr>
                <w:rStyle w:val="Style1"/>
                <w:sz w:val="20"/>
                <w:szCs w:val="20"/>
              </w:rPr>
              <w:id w:val="313074921"/>
              <w:placeholder>
                <w:docPart w:val="E242CD101DD643578422E7C9C37DA415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60A468C4" w14:textId="10B2348B" w:rsidR="003D5043" w:rsidRPr="002554B7" w:rsidRDefault="003D5043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EFCF4"/>
          </w:tcPr>
          <w:p w14:paraId="2B8100B5" w14:textId="49267FCF" w:rsidR="002A7509" w:rsidRDefault="002A7509" w:rsidP="00756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56251">
              <w:rPr>
                <w:sz w:val="20"/>
                <w:szCs w:val="20"/>
              </w:rPr>
              <w:t>Home served by itinerant non-district staff</w:t>
            </w:r>
          </w:p>
          <w:sdt>
            <w:sdtPr>
              <w:rPr>
                <w:rStyle w:val="Style1"/>
                <w:sz w:val="20"/>
                <w:szCs w:val="20"/>
              </w:rPr>
              <w:id w:val="1034313645"/>
              <w:placeholder>
                <w:docPart w:val="49068814EEC44A52A8DA38D42935FBC1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0F04F5A0" w14:textId="1F966501" w:rsidR="002A7509" w:rsidRPr="002554B7" w:rsidRDefault="003D5043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4676AE16" w14:textId="77777777" w:rsidR="002A7509" w:rsidRDefault="002A7509" w:rsidP="00756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56251">
              <w:rPr>
                <w:sz w:val="20"/>
                <w:szCs w:val="20"/>
              </w:rPr>
              <w:t>Service provider location served by non-district staff</w:t>
            </w:r>
          </w:p>
          <w:sdt>
            <w:sdtPr>
              <w:rPr>
                <w:rStyle w:val="Style1"/>
                <w:sz w:val="20"/>
                <w:szCs w:val="20"/>
              </w:rPr>
              <w:id w:val="-1543359434"/>
              <w:placeholder>
                <w:docPart w:val="EF5A126A7E4B46F9A21D046D9D4E7662"/>
              </w:placeholder>
              <w:showingPlcHdr/>
              <w15:color w:val="FFDA3F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1E5405D7" w14:textId="67ADAD27" w:rsidR="003D5043" w:rsidRPr="002554B7" w:rsidRDefault="003D5043" w:rsidP="002554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</w:tr>
      <w:tr w:rsidR="002A7509" w14:paraId="6B31C4E8" w14:textId="77777777" w:rsidTr="002A4251">
        <w:trPr>
          <w:trHeight w:val="432"/>
          <w:tblHeader/>
          <w:jc w:val="center"/>
        </w:trPr>
        <w:tc>
          <w:tcPr>
            <w:tcW w:w="1426" w:type="dxa"/>
            <w:shd w:val="clear" w:color="auto" w:fill="556E4B" w:themeFill="accent3" w:themeFillShade="BF"/>
          </w:tcPr>
          <w:p w14:paraId="3A5DF683" w14:textId="77777777" w:rsidR="002A7509" w:rsidRPr="000F7970" w:rsidRDefault="002A7509" w:rsidP="00436AB7">
            <w:pPr>
              <w:widowControl w:val="0"/>
              <w:spacing w:line="240" w:lineRule="auto"/>
              <w:rPr>
                <w:rFonts w:eastAsia="Merriweather"/>
                <w:b/>
                <w:bCs/>
                <w:color w:val="FFFFFF" w:themeColor="background1"/>
                <w:sz w:val="20"/>
                <w:szCs w:val="20"/>
              </w:rPr>
            </w:pPr>
            <w:r w:rsidRPr="000F7970">
              <w:rPr>
                <w:rFonts w:eastAsia="Merriweather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Number </w:t>
            </w:r>
          </w:p>
          <w:p w14:paraId="41C6E5CB" w14:textId="644B9F8F" w:rsidR="002A7509" w:rsidRPr="000F7970" w:rsidRDefault="002A7509" w:rsidP="00436AB7">
            <w:pPr>
              <w:widowControl w:val="0"/>
              <w:spacing w:line="240" w:lineRule="auto"/>
              <w:rPr>
                <w:rFonts w:eastAsia="Merriweather"/>
                <w:color w:val="FFFFFF" w:themeColor="background1"/>
                <w:sz w:val="20"/>
                <w:szCs w:val="20"/>
              </w:rPr>
            </w:pPr>
            <w:r w:rsidRPr="000F7970">
              <w:rPr>
                <w:rFonts w:eastAsia="Merriweather"/>
                <w:b/>
                <w:bCs/>
                <w:color w:val="FFFFFF" w:themeColor="background1"/>
                <w:sz w:val="20"/>
                <w:szCs w:val="20"/>
              </w:rPr>
              <w:t>of preschool children with disabilities placed</w:t>
            </w:r>
          </w:p>
        </w:tc>
        <w:tc>
          <w:tcPr>
            <w:tcW w:w="1851" w:type="dxa"/>
            <w:shd w:val="clear" w:color="auto" w:fill="F8FAF8"/>
          </w:tcPr>
          <w:p w14:paraId="507F441D" w14:textId="0090418D" w:rsidR="0013720D" w:rsidRPr="00520D57" w:rsidRDefault="0013720D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the majority of hours of special education and related services with typical peers: </w:t>
            </w:r>
          </w:p>
          <w:sdt>
            <w:sdtPr>
              <w:rPr>
                <w:rStyle w:val="Style1"/>
                <w:sz w:val="20"/>
                <w:szCs w:val="20"/>
              </w:rPr>
              <w:id w:val="10805356"/>
              <w:placeholder>
                <w:docPart w:val="C0FC02ABD39B414CA669E0A58B1B690C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73F1DFEA" w14:textId="7EAAFFFC" w:rsidR="00B613F2" w:rsidRPr="00FC7570" w:rsidRDefault="000E42FA" w:rsidP="00436A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12"/>
                    <w:szCs w:val="12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2365CBF3" w14:textId="77777777" w:rsidR="009B319D" w:rsidRPr="009B319D" w:rsidRDefault="009B319D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5DE205BD" w14:textId="017C94D1" w:rsidR="0013720D" w:rsidRPr="00520D57" w:rsidRDefault="0013720D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>Number receiving the majority of hours of special education and related services not with typical peers/outside the classroom:</w:t>
            </w:r>
          </w:p>
          <w:sdt>
            <w:sdtPr>
              <w:rPr>
                <w:rStyle w:val="Style1"/>
                <w:sz w:val="20"/>
                <w:szCs w:val="20"/>
              </w:rPr>
              <w:id w:val="-963569284"/>
              <w:placeholder>
                <w:docPart w:val="3E2ECABBF0EC4BC890AB482A5CC30E6B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48B2E3B8" w14:textId="39CAD7B6" w:rsidR="002A7509" w:rsidRPr="009B319D" w:rsidRDefault="00E70D93" w:rsidP="00436A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6D4C" w14:textId="1284DA78" w:rsidR="002A7509" w:rsidRPr="00520D57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the majority of hours of special education and related services with typical peers: </w:t>
            </w:r>
          </w:p>
          <w:sdt>
            <w:sdtPr>
              <w:rPr>
                <w:rStyle w:val="Style1"/>
                <w:sz w:val="20"/>
                <w:szCs w:val="20"/>
              </w:rPr>
              <w:id w:val="20134943"/>
              <w:placeholder>
                <w:docPart w:val="1600D3D1DB2F49D9B5D34561AC00BCDC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76C71C34" w14:textId="05A95A33" w:rsidR="002A7509" w:rsidRPr="002554B7" w:rsidRDefault="00FC3185" w:rsidP="00436A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07D01F36" w14:textId="77777777" w:rsidR="002554B7" w:rsidRPr="009B319D" w:rsidRDefault="002554B7" w:rsidP="0004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</w:p>
          <w:p w14:paraId="64EB5AF2" w14:textId="00884BC9" w:rsidR="002A7509" w:rsidRDefault="002A7509" w:rsidP="00041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the majority of hours of special education and related services not with typical peers/outside the classroom: </w:t>
            </w:r>
          </w:p>
          <w:sdt>
            <w:sdtPr>
              <w:rPr>
                <w:rStyle w:val="Style1"/>
                <w:sz w:val="20"/>
                <w:szCs w:val="20"/>
              </w:rPr>
              <w:id w:val="1746525580"/>
              <w:placeholder>
                <w:docPart w:val="5C95D70EF6AC4B428761FF9F2EA7330B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ACD2768" w14:textId="23CD3F5B" w:rsidR="00E70D93" w:rsidRPr="009B319D" w:rsidRDefault="00FC3185" w:rsidP="000415C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31FE" w14:textId="6C701147" w:rsidR="002A7509" w:rsidRPr="00520D57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>Number receiving the majority of hours of special education and related services with typical peers:</w:t>
            </w:r>
          </w:p>
          <w:sdt>
            <w:sdtPr>
              <w:rPr>
                <w:rStyle w:val="Style1"/>
                <w:sz w:val="20"/>
                <w:szCs w:val="20"/>
              </w:rPr>
              <w:id w:val="-764618348"/>
              <w:placeholder>
                <w:docPart w:val="0B0B1F5BFFF549F88A0A4026E15B8DB4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3951DB4C" w14:textId="77777777" w:rsidR="00FC7570" w:rsidRDefault="00FC7570" w:rsidP="00FC75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Style1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1A177BA8" w14:textId="6A1F6CB1" w:rsidR="007E71D1" w:rsidRPr="009B319D" w:rsidRDefault="007E71D1" w:rsidP="007E7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tyle1"/>
                <w:sz w:val="16"/>
                <w:szCs w:val="16"/>
              </w:rPr>
            </w:pPr>
          </w:p>
          <w:p w14:paraId="2C2774AA" w14:textId="77777777" w:rsidR="002A7509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the majority of hours of special education and related services not with typical peers/outside the classroom: </w:t>
            </w:r>
          </w:p>
          <w:sdt>
            <w:sdtPr>
              <w:rPr>
                <w:rStyle w:val="Style1"/>
                <w:sz w:val="20"/>
                <w:szCs w:val="20"/>
              </w:rPr>
              <w:id w:val="23525554"/>
              <w:placeholder>
                <w:docPart w:val="224880D1E0C74BB085684D1574407295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16FE40F8" w14:textId="5D3F9BB5" w:rsidR="00E70D93" w:rsidRPr="009B319D" w:rsidRDefault="00E70D93" w:rsidP="00436A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2A5D" w14:textId="1A799E08" w:rsidR="002A7509" w:rsidRDefault="002A7509" w:rsidP="0095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the majority of hours of special education and related services with typical peers: </w:t>
            </w:r>
          </w:p>
          <w:sdt>
            <w:sdtPr>
              <w:rPr>
                <w:rStyle w:val="Style1"/>
                <w:sz w:val="20"/>
                <w:szCs w:val="20"/>
              </w:rPr>
              <w:id w:val="-95249570"/>
              <w:placeholder>
                <w:docPart w:val="C8A9FCB35DFA40CDA0E23BA476328134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611F4004" w14:textId="77777777" w:rsidR="00B613F2" w:rsidRDefault="00B613F2" w:rsidP="00B613F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Style1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7626E97C" w14:textId="77777777" w:rsidR="00966C90" w:rsidRPr="009B319D" w:rsidRDefault="00966C90" w:rsidP="0095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16"/>
                <w:szCs w:val="16"/>
              </w:rPr>
            </w:pPr>
          </w:p>
          <w:p w14:paraId="5CB50BEF" w14:textId="15465716" w:rsidR="002A7509" w:rsidRDefault="002A7509" w:rsidP="00955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the majority of hours of special education and related services not with typical peers/outside the classroom: </w:t>
            </w:r>
          </w:p>
          <w:sdt>
            <w:sdtPr>
              <w:rPr>
                <w:rStyle w:val="Style1"/>
                <w:sz w:val="20"/>
                <w:szCs w:val="20"/>
              </w:rPr>
              <w:id w:val="-1950996071"/>
              <w:placeholder>
                <w:docPart w:val="5497A59B01964DF5A2D3B5B790E3AA5F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C888761" w14:textId="438B977E" w:rsidR="002A7509" w:rsidRPr="009B319D" w:rsidRDefault="00E70D93" w:rsidP="009558C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342F" w14:textId="75A170E2" w:rsidR="002A7509" w:rsidRPr="00520D57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special education and related services in a special education classroom: </w:t>
            </w:r>
          </w:p>
          <w:sdt>
            <w:sdtPr>
              <w:rPr>
                <w:rStyle w:val="Style1"/>
                <w:sz w:val="20"/>
                <w:szCs w:val="20"/>
              </w:rPr>
              <w:id w:val="1862623676"/>
              <w:placeholder>
                <w:docPart w:val="C4DFC15126A04A1589B49F47D065B8AB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3947087A" w14:textId="127B9797" w:rsidR="002A7509" w:rsidRPr="009B319D" w:rsidRDefault="00FC7570" w:rsidP="00436A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A2C2" w14:textId="34066304" w:rsidR="002A7509" w:rsidRPr="00520D57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>Number receiving special education and related services in a special school:</w:t>
            </w:r>
            <w:r w:rsidRPr="00520D57">
              <w:rPr>
                <w:i/>
                <w:iCs/>
                <w:color w:val="00B0F0"/>
                <w:sz w:val="20"/>
                <w:szCs w:val="20"/>
              </w:rPr>
              <w:t xml:space="preserve"> </w:t>
            </w:r>
          </w:p>
          <w:sdt>
            <w:sdtPr>
              <w:rPr>
                <w:rStyle w:val="Style1"/>
                <w:sz w:val="20"/>
                <w:szCs w:val="20"/>
              </w:rPr>
              <w:id w:val="573254318"/>
              <w:placeholder>
                <w:docPart w:val="4082C0FD7001404F9E5CB7F7E8FED1A6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34264E8A" w14:textId="13DF8EC6" w:rsidR="002A7509" w:rsidRPr="009B319D" w:rsidRDefault="00FC7570" w:rsidP="00436A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8FAF8"/>
          </w:tcPr>
          <w:p w14:paraId="311ABCBF" w14:textId="0C89AC64" w:rsidR="002A7509" w:rsidRPr="00520D57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  <w:color w:val="00B0F0"/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services at home from itinerant staff: </w:t>
            </w:r>
          </w:p>
          <w:sdt>
            <w:sdtPr>
              <w:rPr>
                <w:rStyle w:val="Style1"/>
                <w:sz w:val="20"/>
                <w:szCs w:val="20"/>
              </w:rPr>
              <w:id w:val="2021036275"/>
              <w:placeholder>
                <w:docPart w:val="32C601F402A4450B80E5A796FD93D41B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AA7EB80" w14:textId="3E1A3FC3" w:rsidR="00EC52EC" w:rsidRPr="009B319D" w:rsidRDefault="00FC7570" w:rsidP="00436A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5C034857" w14:textId="77777777" w:rsidR="009B319D" w:rsidRDefault="009B319D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2E1E0426" w14:textId="77777777" w:rsidR="009B319D" w:rsidRDefault="009B319D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087437DF" w14:textId="77777777" w:rsidR="009B319D" w:rsidRDefault="009B319D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DA73124" w14:textId="77777777" w:rsidR="009B319D" w:rsidRDefault="009B319D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351D7A3E" w14:textId="6D90234D" w:rsidR="002A7509" w:rsidRDefault="002A7509" w:rsidP="00436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20D57">
              <w:rPr>
                <w:sz w:val="20"/>
                <w:szCs w:val="20"/>
              </w:rPr>
              <w:t xml:space="preserve">Number receiving services at service provider location: </w:t>
            </w:r>
          </w:p>
          <w:sdt>
            <w:sdtPr>
              <w:rPr>
                <w:rStyle w:val="Style1"/>
                <w:sz w:val="20"/>
                <w:szCs w:val="20"/>
              </w:rPr>
              <w:id w:val="-1234688918"/>
              <w:placeholder>
                <w:docPart w:val="AF0790A1E19649F39527FD32DA48A333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7F048365" w14:textId="05EF07FB" w:rsidR="007E71D1" w:rsidRPr="009B319D" w:rsidRDefault="00FC7570" w:rsidP="00436AB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ascii="Source Sans Pro" w:hAnsi="Source Sans Pro"/>
                    <w:b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</w:tr>
      <w:tr w:rsidR="00E70D93" w14:paraId="0651D70B" w14:textId="77777777" w:rsidTr="002A4251">
        <w:trPr>
          <w:trHeight w:val="1184"/>
          <w:tblHeader/>
          <w:jc w:val="center"/>
        </w:trPr>
        <w:tc>
          <w:tcPr>
            <w:tcW w:w="1426" w:type="dxa"/>
            <w:shd w:val="clear" w:color="auto" w:fill="556E4B" w:themeFill="accent3" w:themeFillShade="BF"/>
          </w:tcPr>
          <w:p w14:paraId="6F5BE500" w14:textId="069499BC" w:rsidR="00E70D93" w:rsidRPr="000F7970" w:rsidRDefault="00E70D93" w:rsidP="00E70D93">
            <w:pPr>
              <w:widowControl w:val="0"/>
              <w:spacing w:line="240" w:lineRule="auto"/>
              <w:rPr>
                <w:rFonts w:eastAsia="Merriweather"/>
                <w:b/>
                <w:bCs/>
                <w:color w:val="FFFFFF" w:themeColor="background1"/>
              </w:rPr>
            </w:pPr>
            <w:r w:rsidRPr="000F7970">
              <w:rPr>
                <w:rFonts w:eastAsia="Merriweather"/>
                <w:b/>
                <w:bCs/>
                <w:color w:val="FFFFFF" w:themeColor="background1"/>
                <w:sz w:val="20"/>
                <w:szCs w:val="20"/>
              </w:rPr>
              <w:t>TOTAL number of preschool children with disabilities placed</w:t>
            </w:r>
          </w:p>
        </w:tc>
        <w:tc>
          <w:tcPr>
            <w:tcW w:w="1851" w:type="dxa"/>
            <w:shd w:val="clear" w:color="auto" w:fill="F8FAF8"/>
          </w:tcPr>
          <w:sdt>
            <w:sdtPr>
              <w:rPr>
                <w:rStyle w:val="Style1"/>
                <w:sz w:val="20"/>
                <w:szCs w:val="20"/>
              </w:rPr>
              <w:id w:val="-369996279"/>
              <w:placeholder>
                <w:docPart w:val="CC8EB7DCF02645C8A7D7A5CF0B3A1522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7FEDDD52" w14:textId="77777777" w:rsidR="00E70D93" w:rsidRDefault="00E70D93" w:rsidP="00E70D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Style w:val="Style1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  <w:p w14:paraId="79967D03" w14:textId="4D19FC66" w:rsidR="00E70D93" w:rsidRPr="00E70D93" w:rsidRDefault="00E70D93" w:rsidP="00E7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B0F0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Style1"/>
                <w:sz w:val="20"/>
                <w:szCs w:val="20"/>
              </w:rPr>
              <w:id w:val="-2103409144"/>
              <w:placeholder>
                <w:docPart w:val="B13ADCB2D8D2445381F2A4300E6B4AE6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336D206B" w14:textId="7B3FC545" w:rsidR="00E70D93" w:rsidRPr="00E70D93" w:rsidRDefault="00FC3185" w:rsidP="00E70D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B0F0"/>
                    <w:sz w:val="18"/>
                    <w:szCs w:val="18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Style1"/>
                <w:sz w:val="20"/>
                <w:szCs w:val="20"/>
              </w:rPr>
              <w:id w:val="-469134681"/>
              <w:placeholder>
                <w:docPart w:val="1AB484781447484F8EB57DECD84D55C1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7C81869A" w14:textId="36FE61CD" w:rsidR="00E70D93" w:rsidRPr="006C6B80" w:rsidRDefault="00E70D93" w:rsidP="00E70D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i/>
                    <w:iCs/>
                    <w:color w:val="00B0F0"/>
                    <w:sz w:val="18"/>
                    <w:szCs w:val="18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Style1"/>
                <w:sz w:val="20"/>
                <w:szCs w:val="20"/>
              </w:rPr>
              <w:id w:val="1045407824"/>
              <w:placeholder>
                <w:docPart w:val="B34E4E81EF1943A4B7C999094B9192C4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1015CB11" w14:textId="7A614F7B" w:rsidR="00E70D93" w:rsidRPr="006C6B80" w:rsidRDefault="00E71288" w:rsidP="00E70D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i/>
                    <w:iCs/>
                    <w:color w:val="00B0F0"/>
                    <w:sz w:val="18"/>
                    <w:szCs w:val="18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Style1"/>
                <w:sz w:val="20"/>
                <w:szCs w:val="20"/>
              </w:rPr>
              <w:id w:val="-207577926"/>
              <w:placeholder>
                <w:docPart w:val="2D8FA435AF4547A8A7993929B62A0833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2F1C0E3D" w14:textId="3B502689" w:rsidR="00E70D93" w:rsidRPr="0084249A" w:rsidRDefault="00594600" w:rsidP="00E70D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i/>
                    <w:iCs/>
                    <w:color w:val="00B0F0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1" w:type="dxa"/>
            <w:shd w:val="clear" w:color="auto" w:fill="F8FAF8"/>
            <w:tcMar>
              <w:top w:w="100" w:type="dxa"/>
              <w:left w:w="100" w:type="dxa"/>
              <w:bottom w:w="100" w:type="dxa"/>
              <w:right w:w="100" w:type="dxa"/>
            </w:tcMar>
          </w:tcPr>
          <w:sdt>
            <w:sdtPr>
              <w:rPr>
                <w:rStyle w:val="Style1"/>
                <w:sz w:val="20"/>
                <w:szCs w:val="20"/>
              </w:rPr>
              <w:id w:val="375742453"/>
              <w:placeholder>
                <w:docPart w:val="BC8FD44CC7BE4E1B9E183A85749D39BA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625B0370" w14:textId="30CE7CD3" w:rsidR="00E70D93" w:rsidRPr="0084249A" w:rsidRDefault="00E71288" w:rsidP="00E70D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i/>
                    <w:iCs/>
                    <w:color w:val="00B0F0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  <w:tc>
          <w:tcPr>
            <w:tcW w:w="1852" w:type="dxa"/>
            <w:shd w:val="clear" w:color="auto" w:fill="F8FAF8"/>
          </w:tcPr>
          <w:sdt>
            <w:sdtPr>
              <w:rPr>
                <w:rStyle w:val="Style1"/>
                <w:sz w:val="20"/>
                <w:szCs w:val="20"/>
              </w:rPr>
              <w:id w:val="1644006178"/>
              <w:placeholder>
                <w:docPart w:val="429ED3BC6958444CA6B7C71218C687C7"/>
              </w:placeholder>
              <w:showingPlcHdr/>
              <w15:color w:val="5D8A54"/>
            </w:sdtPr>
            <w:sdtEndPr>
              <w:rPr>
                <w:rStyle w:val="DefaultParagraphFont"/>
                <w:rFonts w:ascii="Arial" w:hAnsi="Arial"/>
                <w:b w:val="0"/>
                <w:sz w:val="10"/>
                <w:szCs w:val="10"/>
              </w:rPr>
            </w:sdtEndPr>
            <w:sdtContent>
              <w:p w14:paraId="589FD240" w14:textId="6E64BE30" w:rsidR="00E70D93" w:rsidRPr="0084249A" w:rsidRDefault="00E71288" w:rsidP="00E70D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i/>
                    <w:iCs/>
                    <w:color w:val="00B0F0"/>
                    <w:sz w:val="20"/>
                    <w:szCs w:val="20"/>
                  </w:rPr>
                </w:pPr>
                <w:r w:rsidRPr="002A4251">
                  <w:rPr>
                    <w:rStyle w:val="PlaceholderText"/>
                    <w:color w:val="000000" w:themeColor="text1"/>
                    <w:sz w:val="12"/>
                    <w:szCs w:val="12"/>
                  </w:rPr>
                  <w:t>Click or tap here to enter text.</w:t>
                </w:r>
              </w:p>
            </w:sdtContent>
          </w:sdt>
        </w:tc>
      </w:tr>
    </w:tbl>
    <w:p w14:paraId="0CB362CB" w14:textId="77777777" w:rsidR="00294B20" w:rsidRPr="006A3E36" w:rsidRDefault="00294B20" w:rsidP="00294B20">
      <w:pPr>
        <w:rPr>
          <w:sz w:val="10"/>
          <w:szCs w:val="10"/>
        </w:rPr>
      </w:pPr>
    </w:p>
    <w:p w14:paraId="58E1B626" w14:textId="4D2953A6" w:rsidR="00294B20" w:rsidRPr="009B319D" w:rsidRDefault="00294B20" w:rsidP="00294B20">
      <w:pPr>
        <w:rPr>
          <w:rFonts w:ascii="Source Sans Pro" w:hAnsi="Source Sans Pro"/>
          <w:sz w:val="24"/>
          <w:szCs w:val="24"/>
        </w:rPr>
      </w:pPr>
      <w:r w:rsidRPr="009B319D">
        <w:rPr>
          <w:rFonts w:ascii="Source Sans Pro" w:hAnsi="Source Sans Pro"/>
          <w:sz w:val="24"/>
          <w:szCs w:val="24"/>
        </w:rPr>
        <w:t>*Non-district operated options include those</w:t>
      </w:r>
      <w:r w:rsidR="00300118" w:rsidRPr="009B319D">
        <w:rPr>
          <w:rFonts w:ascii="Source Sans Pro" w:hAnsi="Source Sans Pro"/>
          <w:sz w:val="24"/>
          <w:szCs w:val="24"/>
        </w:rPr>
        <w:t xml:space="preserve"> options</w:t>
      </w:r>
      <w:r w:rsidRPr="009B319D">
        <w:rPr>
          <w:rFonts w:ascii="Source Sans Pro" w:hAnsi="Source Sans Pro"/>
          <w:sz w:val="24"/>
          <w:szCs w:val="24"/>
        </w:rPr>
        <w:t xml:space="preserve"> within and outside district boundaries.</w:t>
      </w:r>
    </w:p>
    <w:sectPr w:rsidR="00294B20" w:rsidRPr="009B319D" w:rsidSect="00192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80424" w14:textId="77777777" w:rsidR="00FC2160" w:rsidRDefault="00FC2160" w:rsidP="00294B20">
      <w:pPr>
        <w:spacing w:line="240" w:lineRule="auto"/>
      </w:pPr>
      <w:r>
        <w:separator/>
      </w:r>
    </w:p>
  </w:endnote>
  <w:endnote w:type="continuationSeparator" w:id="0">
    <w:p w14:paraId="2AA2E5CC" w14:textId="77777777" w:rsidR="00FC2160" w:rsidRDefault="00FC2160" w:rsidP="00294B20">
      <w:pPr>
        <w:spacing w:line="240" w:lineRule="auto"/>
      </w:pPr>
      <w:r>
        <w:continuationSeparator/>
      </w:r>
    </w:p>
  </w:endnote>
  <w:endnote w:type="continuationNotice" w:id="1">
    <w:p w14:paraId="014EE4CB" w14:textId="77777777" w:rsidR="00FC2160" w:rsidRDefault="00FC21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EE25" w14:textId="77777777" w:rsidR="004A0B53" w:rsidRDefault="004A0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48809"/>
      <w:docPartObj>
        <w:docPartGallery w:val="Page Numbers (Bottom of Page)"/>
        <w:docPartUnique/>
      </w:docPartObj>
    </w:sdtPr>
    <w:sdtEndPr>
      <w:rPr>
        <w:rFonts w:ascii="Source Sans Pro" w:hAnsi="Source Sans Pro"/>
        <w:noProof/>
      </w:rPr>
    </w:sdtEndPr>
    <w:sdtContent>
      <w:p w14:paraId="65C16DD9" w14:textId="5F130DCB" w:rsidR="008B489C" w:rsidRPr="008B489C" w:rsidRDefault="008B489C">
        <w:pPr>
          <w:pStyle w:val="Footer"/>
          <w:rPr>
            <w:rFonts w:ascii="Source Sans Pro" w:hAnsi="Source Sans Pro"/>
          </w:rPr>
        </w:pPr>
        <w:r w:rsidRPr="008B489C">
          <w:rPr>
            <w:rFonts w:ascii="Source Sans Pro" w:hAnsi="Source Sans Pro"/>
          </w:rPr>
          <w:fldChar w:fldCharType="begin"/>
        </w:r>
        <w:r w:rsidRPr="00115FF1">
          <w:rPr>
            <w:i/>
          </w:rPr>
          <w:instrText xml:space="preserve"> PAGE   \* MERGEFORMAT </w:instrText>
        </w:r>
        <w:r w:rsidRPr="008B489C">
          <w:rPr>
            <w:rFonts w:ascii="Source Sans Pro" w:hAnsi="Source Sans Pro"/>
          </w:rPr>
          <w:fldChar w:fldCharType="separate"/>
        </w:r>
        <w:r w:rsidRPr="008B489C">
          <w:rPr>
            <w:rFonts w:ascii="Source Sans Pro" w:hAnsi="Source Sans Pro"/>
            <w:noProof/>
          </w:rPr>
          <w:t>2</w:t>
        </w:r>
        <w:r w:rsidRPr="008B489C">
          <w:rPr>
            <w:rFonts w:ascii="Source Sans Pro" w:hAnsi="Source Sans Pro"/>
            <w:noProof/>
          </w:rPr>
          <w:fldChar w:fldCharType="end"/>
        </w:r>
        <w:r w:rsidRPr="008B489C">
          <w:rPr>
            <w:rFonts w:ascii="Source Sans Pro" w:hAnsi="Source Sans Pro"/>
            <w:noProof/>
          </w:rPr>
          <w:t xml:space="preserve"> | </w:t>
        </w:r>
        <w:r w:rsidRPr="008B489C">
          <w:rPr>
            <w:rFonts w:ascii="Source Sans Pro" w:hAnsi="Source Sans Pro"/>
          </w:rPr>
          <w:t xml:space="preserve">Preschool Continuum of LRE Placement Options </w:t>
        </w:r>
        <w:r w:rsidR="005B5B4D" w:rsidRPr="008B489C">
          <w:rPr>
            <w:rFonts w:ascii="Source Sans Pro" w:hAnsi="Source Sans Pro"/>
          </w:rPr>
          <w:t>Form</w:t>
        </w:r>
        <w:r w:rsidRPr="008B489C">
          <w:rPr>
            <w:rFonts w:ascii="Source Sans Pro" w:hAnsi="Source Sans Pro"/>
          </w:rPr>
          <w:t xml:space="preserve"> | </w:t>
        </w:r>
        <w:r w:rsidR="004A0B53">
          <w:rPr>
            <w:rFonts w:ascii="Source Sans Pro" w:hAnsi="Source Sans Pro"/>
          </w:rPr>
          <w:t>November</w:t>
        </w:r>
        <w:r>
          <w:rPr>
            <w:rFonts w:ascii="Source Sans Pro" w:hAnsi="Source Sans Pro"/>
          </w:rPr>
          <w:t xml:space="preserve"> </w:t>
        </w:r>
        <w:r w:rsidRPr="008B489C">
          <w:rPr>
            <w:rFonts w:ascii="Source Sans Pro" w:hAnsi="Source Sans Pro"/>
          </w:rPr>
          <w:t>2023</w:t>
        </w:r>
      </w:p>
    </w:sdtContent>
  </w:sdt>
  <w:p w14:paraId="166DA8C6" w14:textId="77777777" w:rsidR="00115FF1" w:rsidRDefault="00115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FFD7" w14:textId="77777777" w:rsidR="004A0B53" w:rsidRDefault="004A0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0B6B" w14:textId="77777777" w:rsidR="00FC2160" w:rsidRDefault="00FC2160" w:rsidP="00294B20">
      <w:pPr>
        <w:spacing w:line="240" w:lineRule="auto"/>
      </w:pPr>
      <w:r>
        <w:separator/>
      </w:r>
    </w:p>
  </w:footnote>
  <w:footnote w:type="continuationSeparator" w:id="0">
    <w:p w14:paraId="3435BDF9" w14:textId="77777777" w:rsidR="00FC2160" w:rsidRDefault="00FC2160" w:rsidP="00294B20">
      <w:pPr>
        <w:spacing w:line="240" w:lineRule="auto"/>
      </w:pPr>
      <w:r>
        <w:continuationSeparator/>
      </w:r>
    </w:p>
  </w:footnote>
  <w:footnote w:type="continuationNotice" w:id="1">
    <w:p w14:paraId="1A1195C3" w14:textId="77777777" w:rsidR="00FC2160" w:rsidRDefault="00FC21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0FCB" w14:textId="77777777" w:rsidR="004A0B53" w:rsidRDefault="004A0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3FAB" w14:textId="23A09A32" w:rsidR="00294B20" w:rsidRPr="000E4A75" w:rsidRDefault="000F7970" w:rsidP="000E4A75">
    <w:pPr>
      <w:pStyle w:val="Heading1"/>
      <w:spacing w:before="0" w:line="480" w:lineRule="exact"/>
      <w:jc w:val="center"/>
      <w:rPr>
        <w:rFonts w:ascii="Source Sans Pro" w:hAnsi="Source Sans Pro"/>
        <w:color w:val="0E3F75" w:themeColor="text2"/>
        <w:sz w:val="40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54708" wp14:editId="2B1D3422">
          <wp:simplePos x="0" y="0"/>
          <wp:positionH relativeFrom="column">
            <wp:posOffset>-472738</wp:posOffset>
          </wp:positionH>
          <wp:positionV relativeFrom="paragraph">
            <wp:posOffset>-440912</wp:posOffset>
          </wp:positionV>
          <wp:extent cx="10078351" cy="7787817"/>
          <wp:effectExtent l="0" t="0" r="5715" b="0"/>
          <wp:wrapNone/>
          <wp:docPr id="909070444" name="Picture 9090704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070444" name="Picture 9090704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51" cy="7787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C7E" w:rsidRPr="000E4A75">
      <w:rPr>
        <w:rFonts w:ascii="Source Sans Pro" w:hAnsi="Source Sans Pro"/>
        <w:color w:val="0E3F75" w:themeColor="text2"/>
        <w:sz w:val="40"/>
        <w:szCs w:val="36"/>
      </w:rPr>
      <w:t>P</w:t>
    </w:r>
    <w:r w:rsidR="00702B7D" w:rsidRPr="000E4A75">
      <w:rPr>
        <w:rFonts w:ascii="Source Sans Pro" w:hAnsi="Source Sans Pro"/>
        <w:color w:val="0E3F75" w:themeColor="text2"/>
        <w:sz w:val="40"/>
        <w:szCs w:val="36"/>
      </w:rPr>
      <w:t>reschool</w:t>
    </w:r>
    <w:r w:rsidR="00257C7E" w:rsidRPr="000E4A75">
      <w:rPr>
        <w:rFonts w:ascii="Source Sans Pro" w:hAnsi="Source Sans Pro"/>
        <w:color w:val="0E3F75" w:themeColor="text2"/>
        <w:sz w:val="40"/>
        <w:szCs w:val="36"/>
      </w:rPr>
      <w:t xml:space="preserve"> Continuum of LRE Placement Options</w:t>
    </w:r>
  </w:p>
  <w:p w14:paraId="4654974B" w14:textId="7556A5E9" w:rsidR="00115FF1" w:rsidRPr="000E4A75" w:rsidRDefault="00493BFE" w:rsidP="000E4A75">
    <w:pPr>
      <w:pStyle w:val="Heading1"/>
      <w:spacing w:before="0" w:line="480" w:lineRule="exact"/>
      <w:jc w:val="center"/>
      <w:rPr>
        <w:rFonts w:ascii="Source Sans Pro" w:hAnsi="Source Sans Pro"/>
        <w:color w:val="0E3F75" w:themeColor="text2"/>
        <w:sz w:val="40"/>
        <w:szCs w:val="36"/>
      </w:rPr>
    </w:pPr>
    <w:r w:rsidRPr="000E4A75">
      <w:rPr>
        <w:rFonts w:ascii="Source Sans Pro" w:hAnsi="Source Sans Pro"/>
        <w:color w:val="0E3F75" w:themeColor="text2"/>
        <w:sz w:val="40"/>
        <w:szCs w:val="36"/>
      </w:rPr>
      <w:t>FILLABLE FORM</w:t>
    </w:r>
  </w:p>
  <w:p w14:paraId="415E2E2D" w14:textId="77777777" w:rsidR="00294B20" w:rsidRDefault="00294B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2AB6" w14:textId="77777777" w:rsidR="004A0B53" w:rsidRDefault="004A0B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2Zip2HjomDrsF4cJZgPebpSXHBPWjm2c0Qrn/2lUj75yAVpZyEfz0lnMIrgVe4MaXEqCpC0jf9pXt5+2wNhUZg==" w:salt="Bp0/l9iWxi/tdwA+iHz79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20"/>
    <w:rsid w:val="00003306"/>
    <w:rsid w:val="0000783E"/>
    <w:rsid w:val="00007DFF"/>
    <w:rsid w:val="00016B66"/>
    <w:rsid w:val="00024AAE"/>
    <w:rsid w:val="000360AF"/>
    <w:rsid w:val="000415CC"/>
    <w:rsid w:val="0004271E"/>
    <w:rsid w:val="00045BF4"/>
    <w:rsid w:val="000537AE"/>
    <w:rsid w:val="00055F00"/>
    <w:rsid w:val="00071225"/>
    <w:rsid w:val="000872FE"/>
    <w:rsid w:val="00093A1A"/>
    <w:rsid w:val="000967A7"/>
    <w:rsid w:val="000A05F1"/>
    <w:rsid w:val="000A51B2"/>
    <w:rsid w:val="000C52FE"/>
    <w:rsid w:val="000D244D"/>
    <w:rsid w:val="000D6447"/>
    <w:rsid w:val="000E2828"/>
    <w:rsid w:val="000E42FA"/>
    <w:rsid w:val="000E4460"/>
    <w:rsid w:val="000E4A75"/>
    <w:rsid w:val="000F12EF"/>
    <w:rsid w:val="000F6034"/>
    <w:rsid w:val="000F7970"/>
    <w:rsid w:val="00106348"/>
    <w:rsid w:val="00115FF1"/>
    <w:rsid w:val="00117CBC"/>
    <w:rsid w:val="001303B8"/>
    <w:rsid w:val="00131193"/>
    <w:rsid w:val="00131ED1"/>
    <w:rsid w:val="0013720D"/>
    <w:rsid w:val="001432D2"/>
    <w:rsid w:val="001473B4"/>
    <w:rsid w:val="00147D5D"/>
    <w:rsid w:val="0015139C"/>
    <w:rsid w:val="00162A5A"/>
    <w:rsid w:val="001765E7"/>
    <w:rsid w:val="00187A8E"/>
    <w:rsid w:val="00190AF2"/>
    <w:rsid w:val="00192265"/>
    <w:rsid w:val="001B13A4"/>
    <w:rsid w:val="001B45DD"/>
    <w:rsid w:val="001B7108"/>
    <w:rsid w:val="001B7C23"/>
    <w:rsid w:val="001C0ABC"/>
    <w:rsid w:val="001C4CBE"/>
    <w:rsid w:val="001E6476"/>
    <w:rsid w:val="001E68B0"/>
    <w:rsid w:val="001F6327"/>
    <w:rsid w:val="00212B19"/>
    <w:rsid w:val="002138C4"/>
    <w:rsid w:val="002205C5"/>
    <w:rsid w:val="00245EC7"/>
    <w:rsid w:val="00250C79"/>
    <w:rsid w:val="002518C1"/>
    <w:rsid w:val="002554B7"/>
    <w:rsid w:val="00257C7E"/>
    <w:rsid w:val="0026206D"/>
    <w:rsid w:val="002769E3"/>
    <w:rsid w:val="00281A17"/>
    <w:rsid w:val="00281B6F"/>
    <w:rsid w:val="0029052A"/>
    <w:rsid w:val="00294B20"/>
    <w:rsid w:val="00295649"/>
    <w:rsid w:val="002A4251"/>
    <w:rsid w:val="002A7509"/>
    <w:rsid w:val="002B75C5"/>
    <w:rsid w:val="002C3809"/>
    <w:rsid w:val="002C77F9"/>
    <w:rsid w:val="00300118"/>
    <w:rsid w:val="00300ED4"/>
    <w:rsid w:val="0030670A"/>
    <w:rsid w:val="003111DC"/>
    <w:rsid w:val="00313643"/>
    <w:rsid w:val="00322570"/>
    <w:rsid w:val="00327523"/>
    <w:rsid w:val="00327CE8"/>
    <w:rsid w:val="00336B5F"/>
    <w:rsid w:val="00360E7D"/>
    <w:rsid w:val="00365098"/>
    <w:rsid w:val="00370E02"/>
    <w:rsid w:val="00382773"/>
    <w:rsid w:val="00390E62"/>
    <w:rsid w:val="003A39BB"/>
    <w:rsid w:val="003A602F"/>
    <w:rsid w:val="003A7F33"/>
    <w:rsid w:val="003B1351"/>
    <w:rsid w:val="003B3C6F"/>
    <w:rsid w:val="003B7D03"/>
    <w:rsid w:val="003D5043"/>
    <w:rsid w:val="003D75AB"/>
    <w:rsid w:val="003E3E23"/>
    <w:rsid w:val="003F5672"/>
    <w:rsid w:val="00403157"/>
    <w:rsid w:val="0040500F"/>
    <w:rsid w:val="00426EDC"/>
    <w:rsid w:val="00430D22"/>
    <w:rsid w:val="00431E0E"/>
    <w:rsid w:val="00434496"/>
    <w:rsid w:val="00436AB7"/>
    <w:rsid w:val="0046130C"/>
    <w:rsid w:val="00475237"/>
    <w:rsid w:val="0048193E"/>
    <w:rsid w:val="0048758E"/>
    <w:rsid w:val="00493BFE"/>
    <w:rsid w:val="00493CF4"/>
    <w:rsid w:val="004951EA"/>
    <w:rsid w:val="00497713"/>
    <w:rsid w:val="004979F9"/>
    <w:rsid w:val="004A0B53"/>
    <w:rsid w:val="004A126D"/>
    <w:rsid w:val="004A3A91"/>
    <w:rsid w:val="004C4E2F"/>
    <w:rsid w:val="004C70C2"/>
    <w:rsid w:val="004D49FD"/>
    <w:rsid w:val="004D5AE0"/>
    <w:rsid w:val="004D6816"/>
    <w:rsid w:val="004E3B38"/>
    <w:rsid w:val="004E7A7A"/>
    <w:rsid w:val="004F3775"/>
    <w:rsid w:val="004F433D"/>
    <w:rsid w:val="004F64F4"/>
    <w:rsid w:val="0050138D"/>
    <w:rsid w:val="00520D57"/>
    <w:rsid w:val="00525AB0"/>
    <w:rsid w:val="00552C9E"/>
    <w:rsid w:val="005604C2"/>
    <w:rsid w:val="005758B0"/>
    <w:rsid w:val="00582CB5"/>
    <w:rsid w:val="00590698"/>
    <w:rsid w:val="00594600"/>
    <w:rsid w:val="005B48B3"/>
    <w:rsid w:val="005B5B4D"/>
    <w:rsid w:val="005C1B5B"/>
    <w:rsid w:val="005C6ADF"/>
    <w:rsid w:val="005D7E84"/>
    <w:rsid w:val="005E2928"/>
    <w:rsid w:val="005E346A"/>
    <w:rsid w:val="005E4BAD"/>
    <w:rsid w:val="005F6295"/>
    <w:rsid w:val="00606B49"/>
    <w:rsid w:val="0060757C"/>
    <w:rsid w:val="0061383A"/>
    <w:rsid w:val="00641279"/>
    <w:rsid w:val="006435F4"/>
    <w:rsid w:val="00655833"/>
    <w:rsid w:val="006567BA"/>
    <w:rsid w:val="006611C7"/>
    <w:rsid w:val="006808C0"/>
    <w:rsid w:val="00682ECB"/>
    <w:rsid w:val="006830C6"/>
    <w:rsid w:val="00684232"/>
    <w:rsid w:val="00684E4C"/>
    <w:rsid w:val="006875F1"/>
    <w:rsid w:val="00693D07"/>
    <w:rsid w:val="006962FC"/>
    <w:rsid w:val="00697F2A"/>
    <w:rsid w:val="006A3E36"/>
    <w:rsid w:val="006A57FE"/>
    <w:rsid w:val="006A79FB"/>
    <w:rsid w:val="006B6BE5"/>
    <w:rsid w:val="006C0494"/>
    <w:rsid w:val="006C6B80"/>
    <w:rsid w:val="006E5320"/>
    <w:rsid w:val="006E7659"/>
    <w:rsid w:val="006F5267"/>
    <w:rsid w:val="00702B7D"/>
    <w:rsid w:val="00713A45"/>
    <w:rsid w:val="00724916"/>
    <w:rsid w:val="00732F61"/>
    <w:rsid w:val="00745851"/>
    <w:rsid w:val="00747F55"/>
    <w:rsid w:val="00755EAC"/>
    <w:rsid w:val="007566A0"/>
    <w:rsid w:val="007605C3"/>
    <w:rsid w:val="00761A43"/>
    <w:rsid w:val="00765145"/>
    <w:rsid w:val="0076555E"/>
    <w:rsid w:val="00766CA6"/>
    <w:rsid w:val="0077781E"/>
    <w:rsid w:val="007873BC"/>
    <w:rsid w:val="00797B08"/>
    <w:rsid w:val="007A5847"/>
    <w:rsid w:val="007C570C"/>
    <w:rsid w:val="007C5A92"/>
    <w:rsid w:val="007C692E"/>
    <w:rsid w:val="007C7FEE"/>
    <w:rsid w:val="007E1417"/>
    <w:rsid w:val="007E22D4"/>
    <w:rsid w:val="007E71D1"/>
    <w:rsid w:val="007F1517"/>
    <w:rsid w:val="007F3177"/>
    <w:rsid w:val="00801CF3"/>
    <w:rsid w:val="0082057F"/>
    <w:rsid w:val="00820E21"/>
    <w:rsid w:val="008210AD"/>
    <w:rsid w:val="00821131"/>
    <w:rsid w:val="00821A98"/>
    <w:rsid w:val="00830BEE"/>
    <w:rsid w:val="0083733C"/>
    <w:rsid w:val="0084249A"/>
    <w:rsid w:val="008469CC"/>
    <w:rsid w:val="008625B5"/>
    <w:rsid w:val="00891F3D"/>
    <w:rsid w:val="00892738"/>
    <w:rsid w:val="00892DDE"/>
    <w:rsid w:val="00893D7E"/>
    <w:rsid w:val="00896DEA"/>
    <w:rsid w:val="008B489C"/>
    <w:rsid w:val="008C28A2"/>
    <w:rsid w:val="008C3539"/>
    <w:rsid w:val="008E248C"/>
    <w:rsid w:val="008E70BC"/>
    <w:rsid w:val="008E74E2"/>
    <w:rsid w:val="00913FF3"/>
    <w:rsid w:val="009212D9"/>
    <w:rsid w:val="00921636"/>
    <w:rsid w:val="0092667F"/>
    <w:rsid w:val="009301BC"/>
    <w:rsid w:val="00942106"/>
    <w:rsid w:val="009558C4"/>
    <w:rsid w:val="00955F05"/>
    <w:rsid w:val="009626A7"/>
    <w:rsid w:val="00963CDE"/>
    <w:rsid w:val="00966C90"/>
    <w:rsid w:val="009903F7"/>
    <w:rsid w:val="00996AC2"/>
    <w:rsid w:val="009A0B89"/>
    <w:rsid w:val="009A2B28"/>
    <w:rsid w:val="009B319D"/>
    <w:rsid w:val="009E5ED5"/>
    <w:rsid w:val="009E72A4"/>
    <w:rsid w:val="009F2757"/>
    <w:rsid w:val="00A266A8"/>
    <w:rsid w:val="00A709CA"/>
    <w:rsid w:val="00A7577D"/>
    <w:rsid w:val="00A840E5"/>
    <w:rsid w:val="00A91732"/>
    <w:rsid w:val="00AB0CDE"/>
    <w:rsid w:val="00AB1CC3"/>
    <w:rsid w:val="00AB3348"/>
    <w:rsid w:val="00AC03A9"/>
    <w:rsid w:val="00AD3542"/>
    <w:rsid w:val="00AE4254"/>
    <w:rsid w:val="00AF6C5F"/>
    <w:rsid w:val="00B028D8"/>
    <w:rsid w:val="00B16D21"/>
    <w:rsid w:val="00B334B0"/>
    <w:rsid w:val="00B36C63"/>
    <w:rsid w:val="00B431DC"/>
    <w:rsid w:val="00B432B2"/>
    <w:rsid w:val="00B56804"/>
    <w:rsid w:val="00B613F2"/>
    <w:rsid w:val="00B81237"/>
    <w:rsid w:val="00B814D9"/>
    <w:rsid w:val="00B83C02"/>
    <w:rsid w:val="00B90D1C"/>
    <w:rsid w:val="00BA192A"/>
    <w:rsid w:val="00BA5407"/>
    <w:rsid w:val="00BB590B"/>
    <w:rsid w:val="00BC3838"/>
    <w:rsid w:val="00BD43FD"/>
    <w:rsid w:val="00BE019F"/>
    <w:rsid w:val="00BF5EAD"/>
    <w:rsid w:val="00C2727A"/>
    <w:rsid w:val="00C27B43"/>
    <w:rsid w:val="00C36775"/>
    <w:rsid w:val="00C5015D"/>
    <w:rsid w:val="00C50362"/>
    <w:rsid w:val="00C53288"/>
    <w:rsid w:val="00C57F0E"/>
    <w:rsid w:val="00C67B5C"/>
    <w:rsid w:val="00C77F0B"/>
    <w:rsid w:val="00C83233"/>
    <w:rsid w:val="00CB140E"/>
    <w:rsid w:val="00CB421F"/>
    <w:rsid w:val="00CC1312"/>
    <w:rsid w:val="00CC2582"/>
    <w:rsid w:val="00CDBB31"/>
    <w:rsid w:val="00CE4301"/>
    <w:rsid w:val="00CF2F9A"/>
    <w:rsid w:val="00CF4EDA"/>
    <w:rsid w:val="00CF7045"/>
    <w:rsid w:val="00D058C4"/>
    <w:rsid w:val="00D16647"/>
    <w:rsid w:val="00D25F5C"/>
    <w:rsid w:val="00D44229"/>
    <w:rsid w:val="00D45551"/>
    <w:rsid w:val="00D56251"/>
    <w:rsid w:val="00D766F1"/>
    <w:rsid w:val="00DA7418"/>
    <w:rsid w:val="00DA7B94"/>
    <w:rsid w:val="00DB14F8"/>
    <w:rsid w:val="00DC5AD3"/>
    <w:rsid w:val="00DD4F44"/>
    <w:rsid w:val="00DD67D9"/>
    <w:rsid w:val="00DE521B"/>
    <w:rsid w:val="00DE7AC4"/>
    <w:rsid w:val="00DF3580"/>
    <w:rsid w:val="00DF6E9B"/>
    <w:rsid w:val="00E0075C"/>
    <w:rsid w:val="00E11BC2"/>
    <w:rsid w:val="00E1490E"/>
    <w:rsid w:val="00E31B39"/>
    <w:rsid w:val="00E3214C"/>
    <w:rsid w:val="00E46A3F"/>
    <w:rsid w:val="00E55B56"/>
    <w:rsid w:val="00E5617A"/>
    <w:rsid w:val="00E6519E"/>
    <w:rsid w:val="00E70D93"/>
    <w:rsid w:val="00E71288"/>
    <w:rsid w:val="00E7771E"/>
    <w:rsid w:val="00E815C5"/>
    <w:rsid w:val="00E833B8"/>
    <w:rsid w:val="00E931F4"/>
    <w:rsid w:val="00E96C00"/>
    <w:rsid w:val="00EA7001"/>
    <w:rsid w:val="00EC2A3F"/>
    <w:rsid w:val="00EC52EC"/>
    <w:rsid w:val="00EC5609"/>
    <w:rsid w:val="00EE1365"/>
    <w:rsid w:val="00EE2F4B"/>
    <w:rsid w:val="00EE7844"/>
    <w:rsid w:val="00EF2428"/>
    <w:rsid w:val="00EF324E"/>
    <w:rsid w:val="00EF6BCE"/>
    <w:rsid w:val="00F05111"/>
    <w:rsid w:val="00F103EA"/>
    <w:rsid w:val="00F14474"/>
    <w:rsid w:val="00F153C5"/>
    <w:rsid w:val="00F369F4"/>
    <w:rsid w:val="00F36EB5"/>
    <w:rsid w:val="00F4097F"/>
    <w:rsid w:val="00F56147"/>
    <w:rsid w:val="00F60041"/>
    <w:rsid w:val="00F65E37"/>
    <w:rsid w:val="00F72142"/>
    <w:rsid w:val="00F809E1"/>
    <w:rsid w:val="00F814E6"/>
    <w:rsid w:val="00F83E68"/>
    <w:rsid w:val="00F976CA"/>
    <w:rsid w:val="00FA734B"/>
    <w:rsid w:val="00FC2160"/>
    <w:rsid w:val="00FC3185"/>
    <w:rsid w:val="00FC514F"/>
    <w:rsid w:val="00FC6516"/>
    <w:rsid w:val="00FC7570"/>
    <w:rsid w:val="00FD18A8"/>
    <w:rsid w:val="00FE0CF6"/>
    <w:rsid w:val="00FE2FFB"/>
    <w:rsid w:val="00FE62E1"/>
    <w:rsid w:val="00FE71FB"/>
    <w:rsid w:val="00FF0823"/>
    <w:rsid w:val="2C56BB80"/>
    <w:rsid w:val="579D8CC0"/>
    <w:rsid w:val="614AE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93DFF"/>
  <w15:chartTrackingRefBased/>
  <w15:docId w15:val="{21FD6AFA-95B0-4426-8FAB-DCB1862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5B5"/>
    <w:pPr>
      <w:keepNext/>
      <w:keepLines/>
      <w:spacing w:before="240"/>
      <w:outlineLvl w:val="0"/>
    </w:pPr>
    <w:rPr>
      <w:rFonts w:eastAsiaTheme="majorEastAsia" w:cstheme="majorBidi"/>
      <w:b/>
      <w:color w:val="00719E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B20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4B20"/>
  </w:style>
  <w:style w:type="paragraph" w:styleId="Footer">
    <w:name w:val="footer"/>
    <w:basedOn w:val="Normal"/>
    <w:link w:val="FooterChar"/>
    <w:uiPriority w:val="99"/>
    <w:unhideWhenUsed/>
    <w:rsid w:val="00294B20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4B20"/>
  </w:style>
  <w:style w:type="character" w:styleId="CommentReference">
    <w:name w:val="annotation reference"/>
    <w:basedOn w:val="DefaultParagraphFont"/>
    <w:uiPriority w:val="99"/>
    <w:semiHidden/>
    <w:unhideWhenUsed/>
    <w:rsid w:val="00294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4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4B20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EDA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257C7E"/>
    <w:pPr>
      <w:spacing w:after="0" w:line="240" w:lineRule="auto"/>
    </w:pPr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8625B5"/>
    <w:rPr>
      <w:rFonts w:ascii="Arial" w:eastAsiaTheme="majorEastAsia" w:hAnsi="Arial" w:cstheme="majorBidi"/>
      <w:b/>
      <w:color w:val="00719E" w:themeColor="accent1" w:themeShade="BF"/>
      <w:sz w:val="36"/>
      <w:szCs w:val="32"/>
      <w:lang w:val="en"/>
    </w:rPr>
  </w:style>
  <w:style w:type="table" w:styleId="TableGrid">
    <w:name w:val="Table Grid"/>
    <w:basedOn w:val="TableNormal"/>
    <w:uiPriority w:val="39"/>
    <w:rsid w:val="000A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4CBE"/>
    <w:rPr>
      <w:color w:val="808080"/>
    </w:rPr>
  </w:style>
  <w:style w:type="character" w:customStyle="1" w:styleId="ARIAL11">
    <w:name w:val="ARIAL11"/>
    <w:basedOn w:val="DefaultParagraphFont"/>
    <w:uiPriority w:val="1"/>
    <w:qFormat/>
    <w:rsid w:val="002138C4"/>
    <w:rPr>
      <w:rFonts w:ascii="Arial" w:hAnsi="Arial"/>
      <w:sz w:val="22"/>
    </w:rPr>
  </w:style>
  <w:style w:type="character" w:styleId="Mention">
    <w:name w:val="Mention"/>
    <w:basedOn w:val="DefaultParagraphFont"/>
    <w:uiPriority w:val="99"/>
    <w:unhideWhenUsed/>
    <w:rsid w:val="001F6327"/>
    <w:rPr>
      <w:color w:val="2B579A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D058C4"/>
    <w:rPr>
      <w:rFonts w:ascii="Source Sans Pro" w:hAnsi="Source Sans Pro"/>
      <w:b/>
      <w:color w:val="auto"/>
      <w:sz w:val="22"/>
    </w:rPr>
  </w:style>
  <w:style w:type="character" w:customStyle="1" w:styleId="Style2">
    <w:name w:val="Style2"/>
    <w:basedOn w:val="DefaultParagraphFont"/>
    <w:uiPriority w:val="1"/>
    <w:rsid w:val="009E5ED5"/>
    <w:rPr>
      <w:rFonts w:ascii="Source Sans Pro" w:hAnsi="Source Sans Pro"/>
      <w:sz w:val="24"/>
    </w:rPr>
  </w:style>
  <w:style w:type="character" w:customStyle="1" w:styleId="Style3">
    <w:name w:val="Style3"/>
    <w:basedOn w:val="DefaultParagraphFont"/>
    <w:uiPriority w:val="1"/>
    <w:rsid w:val="009E5ED5"/>
    <w:rPr>
      <w:rFonts w:ascii="Source Sans Pro" w:hAnsi="Source Sans Pro"/>
      <w:sz w:val="22"/>
    </w:rPr>
  </w:style>
  <w:style w:type="character" w:customStyle="1" w:styleId="Style4">
    <w:name w:val="Style4"/>
    <w:basedOn w:val="DefaultParagraphFont"/>
    <w:uiPriority w:val="1"/>
    <w:rsid w:val="009E5ED5"/>
    <w:rPr>
      <w:rFonts w:ascii="Source Sans Pro" w:hAnsi="Source Sans Pro"/>
      <w:sz w:val="22"/>
    </w:rPr>
  </w:style>
  <w:style w:type="character" w:customStyle="1" w:styleId="Style5">
    <w:name w:val="Style5"/>
    <w:basedOn w:val="DefaultParagraphFont"/>
    <w:uiPriority w:val="1"/>
    <w:rsid w:val="009E5ED5"/>
    <w:rPr>
      <w:rFonts w:ascii="Source Sans Pro" w:hAnsi="Source Sans Pro"/>
      <w:sz w:val="22"/>
    </w:rPr>
  </w:style>
  <w:style w:type="character" w:customStyle="1" w:styleId="Style6">
    <w:name w:val="Style6"/>
    <w:basedOn w:val="DefaultParagraphFont"/>
    <w:uiPriority w:val="1"/>
    <w:rsid w:val="009E5ED5"/>
    <w:rPr>
      <w:rFonts w:ascii="Source Sans Pro" w:hAnsi="Source Sans Pro"/>
      <w:sz w:val="22"/>
    </w:rPr>
  </w:style>
  <w:style w:type="character" w:customStyle="1" w:styleId="Style7">
    <w:name w:val="Style7"/>
    <w:basedOn w:val="DefaultParagraphFont"/>
    <w:uiPriority w:val="1"/>
    <w:rsid w:val="000967A7"/>
    <w:rPr>
      <w:rFonts w:ascii="Source Sans Pro" w:hAnsi="Source Sans Pro"/>
      <w:sz w:val="24"/>
    </w:rPr>
  </w:style>
  <w:style w:type="character" w:customStyle="1" w:styleId="Style8">
    <w:name w:val="Style8"/>
    <w:basedOn w:val="DefaultParagraphFont"/>
    <w:uiPriority w:val="1"/>
    <w:rsid w:val="000967A7"/>
    <w:rPr>
      <w:rFonts w:ascii="Source Sans Pro" w:hAnsi="Source Sans Pro"/>
      <w:sz w:val="24"/>
    </w:rPr>
  </w:style>
  <w:style w:type="character" w:customStyle="1" w:styleId="Style9">
    <w:name w:val="Style9"/>
    <w:basedOn w:val="DefaultParagraphFont"/>
    <w:uiPriority w:val="1"/>
    <w:rsid w:val="000967A7"/>
    <w:rPr>
      <w:rFonts w:ascii="Source Sans Pro" w:hAnsi="Source Sans Pro"/>
      <w:sz w:val="24"/>
    </w:rPr>
  </w:style>
  <w:style w:type="character" w:customStyle="1" w:styleId="Style10">
    <w:name w:val="Style10"/>
    <w:basedOn w:val="DefaultParagraphFont"/>
    <w:uiPriority w:val="1"/>
    <w:rsid w:val="000967A7"/>
    <w:rPr>
      <w:rFonts w:ascii="Source Sans Pro" w:hAnsi="Source Sans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A10EA3C65E483AB1127F574DC8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936A-1836-4654-B41C-99FC1D1F93A0}"/>
      </w:docPartPr>
      <w:docPartBody>
        <w:p w:rsidR="00EC4DAF" w:rsidRDefault="00D92B13" w:rsidP="00D92B13">
          <w:pPr>
            <w:pStyle w:val="AAA10EA3C65E483AB1127F574DC8771B8"/>
          </w:pPr>
          <w:r w:rsidRPr="001B13A4">
            <w:rPr>
              <w:rStyle w:val="PlaceholderText"/>
              <w:rFonts w:ascii="Source Sans Pro" w:hAnsi="Source Sans Pro"/>
            </w:rPr>
            <w:t>Click or tap to enter a date.</w:t>
          </w:r>
        </w:p>
      </w:docPartBody>
    </w:docPart>
    <w:docPart>
      <w:docPartPr>
        <w:name w:val="A87EDEF724D647669AFE74B7C697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FFFE-F3E7-4F96-BDD8-01E3342BA043}"/>
      </w:docPartPr>
      <w:docPartBody>
        <w:p w:rsidR="00D92B13" w:rsidRDefault="00D92B13" w:rsidP="00D92B13">
          <w:pPr>
            <w:pStyle w:val="A87EDEF724D647669AFE74B7C69773BE7"/>
          </w:pPr>
          <w:r w:rsidRPr="001B13A4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8A561148256E4BA5A05455350ED9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53EF-1142-4468-B6E5-F1ACA884EE3D}"/>
      </w:docPartPr>
      <w:docPartBody>
        <w:p w:rsidR="00D92B13" w:rsidRDefault="00D92B13" w:rsidP="00D92B13">
          <w:pPr>
            <w:pStyle w:val="8A561148256E4BA5A05455350ED9C1967"/>
          </w:pPr>
          <w:r w:rsidRPr="001B13A4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AE284E07E6B247B1BE1A156C3BB6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8D9-ED6C-4AFD-852F-5F9F1D72A1F7}"/>
      </w:docPartPr>
      <w:docPartBody>
        <w:p w:rsidR="00D92B13" w:rsidRDefault="00D92B13" w:rsidP="00D92B13">
          <w:pPr>
            <w:pStyle w:val="AE284E07E6B247B1BE1A156C3BB60C467"/>
          </w:pPr>
          <w:r w:rsidRPr="001B13A4">
            <w:rPr>
              <w:rStyle w:val="PlaceholderText"/>
              <w:rFonts w:ascii="Source Sans Pro" w:hAnsi="Source Sans Pro"/>
            </w:rPr>
            <w:t>Click or tap here to enter text.</w:t>
          </w:r>
        </w:p>
      </w:docPartBody>
    </w:docPart>
    <w:docPart>
      <w:docPartPr>
        <w:name w:val="C0FC02ABD39B414CA669E0A58B1B6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6655-DA84-4D46-9FE5-2A7850D5BB9B}"/>
      </w:docPartPr>
      <w:docPartBody>
        <w:p w:rsidR="00D92B13" w:rsidRDefault="00D92B13" w:rsidP="00D92B13">
          <w:pPr>
            <w:pStyle w:val="C0FC02ABD39B414CA669E0A58B1B690C7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1600D3D1DB2F49D9B5D34561AC00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012E-EA83-4DBB-9F74-2E261C38AF7A}"/>
      </w:docPartPr>
      <w:docPartBody>
        <w:p w:rsidR="00D92B13" w:rsidRDefault="00D92B13" w:rsidP="00D92B13">
          <w:pPr>
            <w:pStyle w:val="1600D3D1DB2F49D9B5D34561AC00BCDC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C8A9FCB35DFA40CDA0E23BA476328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0149-26F6-453A-ABFF-BEB7E1040A11}"/>
      </w:docPartPr>
      <w:docPartBody>
        <w:p w:rsidR="00D92B13" w:rsidRDefault="00D92B13" w:rsidP="00D92B13">
          <w:pPr>
            <w:pStyle w:val="C8A9FCB35DFA40CDA0E23BA476328134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0B0B1F5BFFF549F88A0A4026E15B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1AE1E-C53D-4D54-AC2C-4E1964FF4A72}"/>
      </w:docPartPr>
      <w:docPartBody>
        <w:p w:rsidR="00D92B13" w:rsidRDefault="00D92B13" w:rsidP="00D92B13">
          <w:pPr>
            <w:pStyle w:val="0B0B1F5BFFF549F88A0A4026E15B8DB4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C4DFC15126A04A1589B49F47D0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7209-BB04-4E1C-A0D7-1F64B7C8629C}"/>
      </w:docPartPr>
      <w:docPartBody>
        <w:p w:rsidR="00D92B13" w:rsidRDefault="00D92B13" w:rsidP="00D92B13">
          <w:pPr>
            <w:pStyle w:val="C4DFC15126A04A1589B49F47D065B8AB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4082C0FD7001404F9E5CB7F7E8FE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77B0-FAFB-4A3A-BC4C-82C582FFAFD1}"/>
      </w:docPartPr>
      <w:docPartBody>
        <w:p w:rsidR="00D92B13" w:rsidRDefault="00D92B13" w:rsidP="00D92B13">
          <w:pPr>
            <w:pStyle w:val="4082C0FD7001404F9E5CB7F7E8FED1A6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2C601F402A4450B80E5A796FD93D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848F-8EE0-4A55-856F-A87BBC6AB6F9}"/>
      </w:docPartPr>
      <w:docPartBody>
        <w:p w:rsidR="00D92B13" w:rsidRDefault="00D92B13" w:rsidP="00D92B13">
          <w:pPr>
            <w:pStyle w:val="32C601F402A4450B80E5A796FD93D41B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AF0790A1E19649F39527FD32DA48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C1AA-03FB-4B99-9C9E-BDB85D1E96D3}"/>
      </w:docPartPr>
      <w:docPartBody>
        <w:p w:rsidR="00D92B13" w:rsidRDefault="00D92B13" w:rsidP="00D92B13">
          <w:pPr>
            <w:pStyle w:val="AF0790A1E19649F39527FD32DA48A333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E2ECABBF0EC4BC890AB482A5CC30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429F3-23A8-4FA1-BD4B-9FB94C1491BE}"/>
      </w:docPartPr>
      <w:docPartBody>
        <w:p w:rsidR="00D92B13" w:rsidRDefault="00D92B13" w:rsidP="00D92B13">
          <w:pPr>
            <w:pStyle w:val="3E2ECABBF0EC4BC890AB482A5CC30E6B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C95D70EF6AC4B428761FF9F2EA7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79C3-7DDE-418C-B9DC-2544D8EC7D55}"/>
      </w:docPartPr>
      <w:docPartBody>
        <w:p w:rsidR="00D92B13" w:rsidRDefault="00D92B13" w:rsidP="00D92B13">
          <w:pPr>
            <w:pStyle w:val="5C95D70EF6AC4B428761FF9F2EA7330B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224880D1E0C74BB085684D157440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019D-CA9D-4A0A-916B-F35A6BCB3A4C}"/>
      </w:docPartPr>
      <w:docPartBody>
        <w:p w:rsidR="00D92B13" w:rsidRDefault="00D92B13" w:rsidP="00D92B13">
          <w:pPr>
            <w:pStyle w:val="224880D1E0C74BB085684D1574407295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497A59B01964DF5A2D3B5B790E3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BE9E-3CEF-48FF-BCA9-3DE9622B64F7}"/>
      </w:docPartPr>
      <w:docPartBody>
        <w:p w:rsidR="00D92B13" w:rsidRDefault="00D92B13" w:rsidP="00D92B13">
          <w:pPr>
            <w:pStyle w:val="5497A59B01964DF5A2D3B5B790E3AA5F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CC8EB7DCF02645C8A7D7A5CF0B3A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7E10-3077-4D1F-A904-FA6B93A809AF}"/>
      </w:docPartPr>
      <w:docPartBody>
        <w:p w:rsidR="00D92B13" w:rsidRDefault="00D92B13" w:rsidP="00D92B13">
          <w:pPr>
            <w:pStyle w:val="CC8EB7DCF02645C8A7D7A5CF0B3A1522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B13ADCB2D8D2445381F2A4300E6B4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4699-1B11-4E3E-A390-8A0D5744F46A}"/>
      </w:docPartPr>
      <w:docPartBody>
        <w:p w:rsidR="00D92B13" w:rsidRDefault="00D92B13" w:rsidP="00D92B13">
          <w:pPr>
            <w:pStyle w:val="B13ADCB2D8D2445381F2A4300E6B4AE61"/>
          </w:pPr>
          <w:r w:rsidRPr="00116158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1AB484781447484F8EB57DECD84D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E47B-BA82-4EC6-BE7E-04E15C1048EC}"/>
      </w:docPartPr>
      <w:docPartBody>
        <w:p w:rsidR="00D92B13" w:rsidRDefault="00D92B13" w:rsidP="00D92B13">
          <w:pPr>
            <w:pStyle w:val="1AB484781447484F8EB57DECD84D55C11"/>
          </w:pPr>
          <w:r w:rsidRPr="00116158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B34E4E81EF1943A4B7C999094B91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C099-D35E-4C2F-AD2E-95492F80BACE}"/>
      </w:docPartPr>
      <w:docPartBody>
        <w:p w:rsidR="00D92B13" w:rsidRDefault="00D92B13" w:rsidP="00D92B13">
          <w:pPr>
            <w:pStyle w:val="B34E4E81EF1943A4B7C999094B9192C4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2D8FA435AF4547A8A7993929B62A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4305-0BB9-4338-A299-9A5E565EA99F}"/>
      </w:docPartPr>
      <w:docPartBody>
        <w:p w:rsidR="00D92B13" w:rsidRDefault="00D92B13" w:rsidP="00D92B13">
          <w:pPr>
            <w:pStyle w:val="2D8FA435AF4547A8A7993929B62A0833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BC8FD44CC7BE4E1B9E183A85749D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8E1F1-EB1E-4764-9177-F59FC8213850}"/>
      </w:docPartPr>
      <w:docPartBody>
        <w:p w:rsidR="00D92B13" w:rsidRDefault="00D92B13" w:rsidP="00D92B13">
          <w:pPr>
            <w:pStyle w:val="BC8FD44CC7BE4E1B9E183A85749D39BA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429ED3BC6958444CA6B7C71218C6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FAA29-B56B-4C5A-AEE8-CA97ABA3FA04}"/>
      </w:docPartPr>
      <w:docPartBody>
        <w:p w:rsidR="00D92B13" w:rsidRDefault="00D92B13" w:rsidP="00D92B13">
          <w:pPr>
            <w:pStyle w:val="429ED3BC6958444CA6B7C71218C687C7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6B7935F6ABD54038823B0A8AAAE0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B7BF-DAB2-46A7-B17F-FD1C427BE6EA}"/>
      </w:docPartPr>
      <w:docPartBody>
        <w:p w:rsidR="00D92B13" w:rsidRDefault="00D92B13" w:rsidP="00D92B13">
          <w:pPr>
            <w:pStyle w:val="6B7935F6ABD54038823B0A8AAAE078DC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31BAF7E36836405DA143F9BD7FEC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0984F-F70E-4BC0-A8A3-5615038098AB}"/>
      </w:docPartPr>
      <w:docPartBody>
        <w:p w:rsidR="00D92B13" w:rsidRDefault="00D92B13" w:rsidP="00D92B13">
          <w:pPr>
            <w:pStyle w:val="31BAF7E36836405DA143F9BD7FEC43FD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69348CD3FFDB45DD9C5511195426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7D9F-8B46-46CE-9EA6-1E75FEEC1FD5}"/>
      </w:docPartPr>
      <w:docPartBody>
        <w:p w:rsidR="00D92B13" w:rsidRDefault="00D92B13" w:rsidP="00D92B13">
          <w:pPr>
            <w:pStyle w:val="69348CD3FFDB45DD9C55111954260F08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CBC5C9D91BE84AC2B2B42C4903AA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7B8A-2928-49DE-8974-DC7FBCD8ACDD}"/>
      </w:docPartPr>
      <w:docPartBody>
        <w:p w:rsidR="00D92B13" w:rsidRDefault="00D92B13" w:rsidP="00D92B13">
          <w:pPr>
            <w:pStyle w:val="CBC5C9D91BE84AC2B2B42C4903AA1345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E3D9806D6A64210BCC39507C524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E1A5-5DD6-4F66-AF51-B750450DEC51}"/>
      </w:docPartPr>
      <w:docPartBody>
        <w:p w:rsidR="00D92B13" w:rsidRDefault="00D92B13" w:rsidP="00D92B13">
          <w:pPr>
            <w:pStyle w:val="5E3D9806D6A64210BCC39507C5247E86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8329C5017C94410A8AA9FF430C64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42E2-EA1F-41A3-A09A-5DAB3066B2B7}"/>
      </w:docPartPr>
      <w:docPartBody>
        <w:p w:rsidR="00D92B13" w:rsidRDefault="00D92B13" w:rsidP="00D92B13">
          <w:pPr>
            <w:pStyle w:val="8329C5017C94410A8AA9FF430C64A61A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DF9C6199131A42BDA0BF8B9862E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5D238-17D4-401B-BB5E-75C93C82E5C1}"/>
      </w:docPartPr>
      <w:docPartBody>
        <w:p w:rsidR="00D92B13" w:rsidRDefault="00D92B13" w:rsidP="00D92B13">
          <w:pPr>
            <w:pStyle w:val="DF9C6199131A42BDA0BF8B9862E06FE9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1E974E89B0E3446B98D8938B271B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4EAE-7953-4992-90E3-2C3EDEAE3B7E}"/>
      </w:docPartPr>
      <w:docPartBody>
        <w:p w:rsidR="00D92B13" w:rsidRDefault="00D92B13" w:rsidP="00D92B13">
          <w:pPr>
            <w:pStyle w:val="1E974E89B0E3446B98D8938B271BEBC0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A2AA2CE481724324A5F5C6BC000A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1853-F40B-4B9A-A7ED-8233C3F7EB11}"/>
      </w:docPartPr>
      <w:docPartBody>
        <w:p w:rsidR="00D92B13" w:rsidRDefault="00D92B13" w:rsidP="00D92B13">
          <w:pPr>
            <w:pStyle w:val="A2AA2CE481724324A5F5C6BC000AFF84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8F7EA6E275AA407EB4A85EEF4BE4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3104-425E-461C-8589-39EB2C26DC6C}"/>
      </w:docPartPr>
      <w:docPartBody>
        <w:p w:rsidR="00D92B13" w:rsidRDefault="00D92B13" w:rsidP="00D92B13">
          <w:pPr>
            <w:pStyle w:val="8F7EA6E275AA407EB4A85EEF4BE4497F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BC514A1924784FC48FBECCD4ECA8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CADA-42BE-41D1-9F8F-2A246B45A712}"/>
      </w:docPartPr>
      <w:docPartBody>
        <w:p w:rsidR="00D92B13" w:rsidRDefault="00D92B13" w:rsidP="00D92B13">
          <w:pPr>
            <w:pStyle w:val="BC514A1924784FC48FBECCD4ECA8A8A8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8F32ED09DFD940EFBD8628FCBDD5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C68B-3F45-4750-8944-44E15F09ED8A}"/>
      </w:docPartPr>
      <w:docPartBody>
        <w:p w:rsidR="00D92B13" w:rsidRDefault="00D92B13" w:rsidP="00D92B13">
          <w:pPr>
            <w:pStyle w:val="8F32ED09DFD940EFBD8628FCBDD5327C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2045048E4CBF442C95E1430D3299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F5E9-85F1-4499-8A7D-CD24FA5CEC2E}"/>
      </w:docPartPr>
      <w:docPartBody>
        <w:p w:rsidR="00D92B13" w:rsidRDefault="00D92B13" w:rsidP="00D92B13">
          <w:pPr>
            <w:pStyle w:val="2045048E4CBF442C95E1430D3299E2C2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BB11820C7CCA4B17BFE5CC5E76A9B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8AC5-700A-4F5C-9CB3-FD9080253360}"/>
      </w:docPartPr>
      <w:docPartBody>
        <w:p w:rsidR="00D92B13" w:rsidRDefault="00D92B13" w:rsidP="00D92B13">
          <w:pPr>
            <w:pStyle w:val="BB11820C7CCA4B17BFE5CC5E76A9BF46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8375A374B4E94003AD14159DD6ED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E3BC-0D81-4F6B-9A9E-B2D52591C763}"/>
      </w:docPartPr>
      <w:docPartBody>
        <w:p w:rsidR="00D92B13" w:rsidRDefault="00D92B13" w:rsidP="00D92B13">
          <w:pPr>
            <w:pStyle w:val="8375A374B4E94003AD14159DD6EDC9AF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9759A0EBB62F4A1BB0C5BD18CB42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CEE7-3F3E-44A3-BD71-1CE6FB20D4D6}"/>
      </w:docPartPr>
      <w:docPartBody>
        <w:p w:rsidR="00D92B13" w:rsidRDefault="00D92B13" w:rsidP="00D92B13">
          <w:pPr>
            <w:pStyle w:val="9759A0EBB62F4A1BB0C5BD18CB424906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EF7799ACE22F4CF19E6CFF76C297A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A958-8357-4914-8AC3-D6556C848003}"/>
      </w:docPartPr>
      <w:docPartBody>
        <w:p w:rsidR="00D92B13" w:rsidRDefault="00D92B13" w:rsidP="00D92B13">
          <w:pPr>
            <w:pStyle w:val="EF7799ACE22F4CF19E6CFF76C297A932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E242CD101DD643578422E7C9C37D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111C-AEF2-43AF-8539-9D7CA79BB519}"/>
      </w:docPartPr>
      <w:docPartBody>
        <w:p w:rsidR="00D92B13" w:rsidRDefault="00D92B13" w:rsidP="00D92B13">
          <w:pPr>
            <w:pStyle w:val="E242CD101DD643578422E7C9C37DA415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49068814EEC44A52A8DA38D42935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B53C-2A24-4870-B131-4FB1632870A1}"/>
      </w:docPartPr>
      <w:docPartBody>
        <w:p w:rsidR="00D92B13" w:rsidRDefault="00D92B13" w:rsidP="00D92B13">
          <w:pPr>
            <w:pStyle w:val="49068814EEC44A52A8DA38D42935FBC1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01ED08C7E189477C86C73DB6A919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5BD-8F5A-4469-9E98-2E526DD21851}"/>
      </w:docPartPr>
      <w:docPartBody>
        <w:p w:rsidR="00D92B13" w:rsidRDefault="00D92B13" w:rsidP="00D92B13">
          <w:pPr>
            <w:pStyle w:val="01ED08C7E189477C86C73DB6A919EC86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A415CA5702F64481925C43E1BC69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43E7-3294-4790-A1B8-BA3C46A56968}"/>
      </w:docPartPr>
      <w:docPartBody>
        <w:p w:rsidR="00D92B13" w:rsidRDefault="00D92B13" w:rsidP="00D92B13">
          <w:pPr>
            <w:pStyle w:val="A415CA5702F64481925C43E1BC69010D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FFA720FB0CA41AA8276C23AE3DF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E6DC-D5A1-4E6C-B2E1-66B8C2BF5203}"/>
      </w:docPartPr>
      <w:docPartBody>
        <w:p w:rsidR="00D92B13" w:rsidRDefault="00D92B13" w:rsidP="00D92B13">
          <w:pPr>
            <w:pStyle w:val="5FFA720FB0CA41AA8276C23AE3DF8D36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EF5A126A7E4B46F9A21D046D9D4E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EC22-17F8-423F-A028-06F8E45FB5E9}"/>
      </w:docPartPr>
      <w:docPartBody>
        <w:p w:rsidR="00D92B13" w:rsidRDefault="00D92B13" w:rsidP="00D92B13">
          <w:pPr>
            <w:pStyle w:val="EF5A126A7E4B46F9A21D046D9D4E7662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67B8273DE8074F84B5BA8A841A1A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AD8A4-83AB-4CCF-9260-2B204228DBED}"/>
      </w:docPartPr>
      <w:docPartBody>
        <w:p w:rsidR="00D92B13" w:rsidRDefault="00D92B13" w:rsidP="00D92B13">
          <w:pPr>
            <w:pStyle w:val="67B8273DE8074F84B5BA8A841A1A77BA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7F6D6CB3779A4CF8BC1E4D358A0D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6EC5-5FF9-4DC5-BD5C-7EE7B38BB995}"/>
      </w:docPartPr>
      <w:docPartBody>
        <w:p w:rsidR="00D92B13" w:rsidRDefault="00D92B13" w:rsidP="00D92B13">
          <w:pPr>
            <w:pStyle w:val="7F6D6CB3779A4CF8BC1E4D358A0D2856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84D41B538B5747F0A47E23B03418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B3B9-8158-4375-B422-146DD9602227}"/>
      </w:docPartPr>
      <w:docPartBody>
        <w:p w:rsidR="00D92B13" w:rsidRDefault="00D92B13" w:rsidP="00D92B13">
          <w:pPr>
            <w:pStyle w:val="84D41B538B5747F0A47E23B034185D36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A8C04737C3A5402CBEEB0E9D54A2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820D-20EE-478F-8FA3-4758511F7C14}"/>
      </w:docPartPr>
      <w:docPartBody>
        <w:p w:rsidR="00D92B13" w:rsidRDefault="00D92B13" w:rsidP="00D92B13">
          <w:pPr>
            <w:pStyle w:val="A8C04737C3A5402CBEEB0E9D54A2981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B3110364429E40F6A32921B0F007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4121-7D76-4DDA-A6FF-08B52D17202B}"/>
      </w:docPartPr>
      <w:docPartBody>
        <w:p w:rsidR="00D92B13" w:rsidRDefault="00D92B13" w:rsidP="00D92B13">
          <w:pPr>
            <w:pStyle w:val="B3110364429E40F6A32921B0F007B404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FB64EFAA04644E9FB6013F6D2986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5CDA-880E-4856-A3DA-80594EA590D6}"/>
      </w:docPartPr>
      <w:docPartBody>
        <w:p w:rsidR="00D92B13" w:rsidRDefault="00D92B13" w:rsidP="00D92B13">
          <w:pPr>
            <w:pStyle w:val="FB64EFAA04644E9FB6013F6D29860752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1097921FB004711AC809769FB8D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379-C818-45BA-A0EB-23C732D5C43B}"/>
      </w:docPartPr>
      <w:docPartBody>
        <w:p w:rsidR="00D92B13" w:rsidRDefault="00D92B13" w:rsidP="00D92B13">
          <w:pPr>
            <w:pStyle w:val="51097921FB004711AC809769FB8D2C06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C978278783E46FA8160B66086BF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CDA1-EC30-46ED-B6EE-547E79B82D1E}"/>
      </w:docPartPr>
      <w:docPartBody>
        <w:p w:rsidR="00D92B13" w:rsidRDefault="00D92B13" w:rsidP="00D92B13">
          <w:pPr>
            <w:pStyle w:val="5C978278783E46FA8160B66086BFF3D8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5E7A5461ACBC4E87A7691C87C09B2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EFE7-03F8-4F63-832C-06B246A25A2C}"/>
      </w:docPartPr>
      <w:docPartBody>
        <w:p w:rsidR="00D92B13" w:rsidRDefault="00D92B13" w:rsidP="00D92B13">
          <w:pPr>
            <w:pStyle w:val="5E7A5461ACBC4E87A7691C87C09B2199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  <w:docPart>
      <w:docPartPr>
        <w:name w:val="B7AA612D24964C9F8D409C5CD72D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76A4-E501-48D4-90F1-20DAB650AFA3}"/>
      </w:docPartPr>
      <w:docPartBody>
        <w:p w:rsidR="00D92B13" w:rsidRDefault="00D92B13" w:rsidP="00D92B13">
          <w:pPr>
            <w:pStyle w:val="B7AA612D24964C9F8D409C5CD72D4CB21"/>
          </w:pPr>
          <w:r w:rsidRPr="006567BA">
            <w:rPr>
              <w:rStyle w:val="PlaceholderText"/>
              <w:sz w:val="12"/>
              <w:szCs w:val="1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C4"/>
    <w:rsid w:val="000C5598"/>
    <w:rsid w:val="0034266E"/>
    <w:rsid w:val="005E73C1"/>
    <w:rsid w:val="009E1DD3"/>
    <w:rsid w:val="00AB414A"/>
    <w:rsid w:val="00D92B13"/>
    <w:rsid w:val="00DE7AC4"/>
    <w:rsid w:val="00E60E1F"/>
    <w:rsid w:val="00E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B13"/>
    <w:rPr>
      <w:color w:val="808080"/>
    </w:rPr>
  </w:style>
  <w:style w:type="paragraph" w:customStyle="1" w:styleId="8F7EA6E275AA407EB4A85EEF4BE4497F">
    <w:name w:val="8F7EA6E275AA407EB4A85EEF4BE4497F"/>
    <w:rsid w:val="00D92B13"/>
  </w:style>
  <w:style w:type="paragraph" w:customStyle="1" w:styleId="2045048E4CBF442C95E1430D3299E2C2">
    <w:name w:val="2045048E4CBF442C95E1430D3299E2C2"/>
    <w:rsid w:val="00D92B13"/>
  </w:style>
  <w:style w:type="paragraph" w:customStyle="1" w:styleId="01ED08C7E189477C86C73DB6A919EC86">
    <w:name w:val="01ED08C7E189477C86C73DB6A919EC86"/>
    <w:rsid w:val="00D92B13"/>
  </w:style>
  <w:style w:type="paragraph" w:customStyle="1" w:styleId="67B8273DE8074F84B5BA8A841A1A77BA">
    <w:name w:val="67B8273DE8074F84B5BA8A841A1A77BA"/>
    <w:rsid w:val="00D92B13"/>
  </w:style>
  <w:style w:type="paragraph" w:customStyle="1" w:styleId="EDA325F9192449E5B27B76850453F0FC">
    <w:name w:val="EDA325F9192449E5B27B76850453F0FC"/>
    <w:rsid w:val="00D92B13"/>
  </w:style>
  <w:style w:type="paragraph" w:customStyle="1" w:styleId="A8C04737C3A5402CBEEB0E9D54A29811">
    <w:name w:val="A8C04737C3A5402CBEEB0E9D54A29811"/>
    <w:rsid w:val="00D92B13"/>
  </w:style>
  <w:style w:type="paragraph" w:customStyle="1" w:styleId="FB64EFAA04644E9FB6013F6D29860752">
    <w:name w:val="FB64EFAA04644E9FB6013F6D29860752"/>
    <w:rsid w:val="00D92B13"/>
  </w:style>
  <w:style w:type="paragraph" w:customStyle="1" w:styleId="5E7A5461ACBC4E87A7691C87C09B2199">
    <w:name w:val="5E7A5461ACBC4E87A7691C87C09B2199"/>
    <w:rsid w:val="00D92B13"/>
  </w:style>
  <w:style w:type="paragraph" w:customStyle="1" w:styleId="A87EDEF724D647669AFE74B7C69773BE7">
    <w:name w:val="A87EDEF724D647669AFE74B7C69773BE7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8A561148256E4BA5A05455350ED9C1967">
    <w:name w:val="8A561148256E4BA5A05455350ED9C1967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AE284E07E6B247B1BE1A156C3BB60C467">
    <w:name w:val="AE284E07E6B247B1BE1A156C3BB60C467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AAA10EA3C65E483AB1127F574DC8771B8">
    <w:name w:val="AAA10EA3C65E483AB1127F574DC8771B8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6B7935F6ABD54038823B0A8AAAE078DC1">
    <w:name w:val="6B7935F6ABD54038823B0A8AAAE078DC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1E974E89B0E3446B98D8938B271BEBC01">
    <w:name w:val="1E974E89B0E3446B98D8938B271BEBC0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BC514A1924784FC48FBECCD4ECA8A8A81">
    <w:name w:val="BC514A1924784FC48FBECCD4ECA8A8A8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31BAF7E36836405DA143F9BD7FEC43FD1">
    <w:name w:val="31BAF7E36836405DA143F9BD7FEC43FD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A2AA2CE481724324A5F5C6BC000AFF841">
    <w:name w:val="A2AA2CE481724324A5F5C6BC000AFF84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8F32ED09DFD940EFBD8628FCBDD5327C1">
    <w:name w:val="8F32ED09DFD940EFBD8628FCBDD5327C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69348CD3FFDB45DD9C55111954260F081">
    <w:name w:val="69348CD3FFDB45DD9C55111954260F08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CBC5C9D91BE84AC2B2B42C4903AA13451">
    <w:name w:val="CBC5C9D91BE84AC2B2B42C4903AA1345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5E3D9806D6A64210BCC39507C5247E861">
    <w:name w:val="5E3D9806D6A64210BCC39507C5247E8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8329C5017C94410A8AA9FF430C64A61A1">
    <w:name w:val="8329C5017C94410A8AA9FF430C64A61A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DF9C6199131A42BDA0BF8B9862E06FE91">
    <w:name w:val="DF9C6199131A42BDA0BF8B9862E06FE9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A641E1BC78094FC38B664183D4D9DFA01">
    <w:name w:val="A641E1BC78094FC38B664183D4D9DFA0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B3110364429E40F6A32921B0F007B4041">
    <w:name w:val="B3110364429E40F6A32921B0F007B404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51097921FB004711AC809769FB8D2C061">
    <w:name w:val="51097921FB004711AC809769FB8D2C0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5C978278783E46FA8160B66086BFF3D81">
    <w:name w:val="5C978278783E46FA8160B66086BFF3D8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B7AA612D24964C9F8D409C5CD72D4CB21">
    <w:name w:val="B7AA612D24964C9F8D409C5CD72D4CB2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BB11820C7CCA4B17BFE5CC5E76A9BF461">
    <w:name w:val="BB11820C7CCA4B17BFE5CC5E76A9BF4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A415CA5702F64481925C43E1BC69010D1">
    <w:name w:val="A415CA5702F64481925C43E1BC69010D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7F6D6CB3779A4CF8BC1E4D358A0D28561">
    <w:name w:val="7F6D6CB3779A4CF8BC1E4D358A0D285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84D41B538B5747F0A47E23B034185D361">
    <w:name w:val="84D41B538B5747F0A47E23B034185D3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8375A374B4E94003AD14159DD6EDC9AF1">
    <w:name w:val="8375A374B4E94003AD14159DD6EDC9AF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5FFA720FB0CA41AA8276C23AE3DF8D361">
    <w:name w:val="5FFA720FB0CA41AA8276C23AE3DF8D3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9759A0EBB62F4A1BB0C5BD18CB4249061">
    <w:name w:val="9759A0EBB62F4A1BB0C5BD18CB42490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EF7799ACE22F4CF19E6CFF76C297A9321">
    <w:name w:val="EF7799ACE22F4CF19E6CFF76C297A932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E242CD101DD643578422E7C9C37DA4151">
    <w:name w:val="E242CD101DD643578422E7C9C37DA415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49068814EEC44A52A8DA38D42935FBC11">
    <w:name w:val="49068814EEC44A52A8DA38D42935FBC1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EF5A126A7E4B46F9A21D046D9D4E76621">
    <w:name w:val="EF5A126A7E4B46F9A21D046D9D4E7662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C0FC02ABD39B414CA669E0A58B1B690C7">
    <w:name w:val="C0FC02ABD39B414CA669E0A58B1B690C7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3E2ECABBF0EC4BC890AB482A5CC30E6B1">
    <w:name w:val="3E2ECABBF0EC4BC890AB482A5CC30E6B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1600D3D1DB2F49D9B5D34561AC00BCDC1">
    <w:name w:val="1600D3D1DB2F49D9B5D34561AC00BCDC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5C95D70EF6AC4B428761FF9F2EA7330B1">
    <w:name w:val="5C95D70EF6AC4B428761FF9F2EA7330B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0B0B1F5BFFF549F88A0A4026E15B8DB41">
    <w:name w:val="0B0B1F5BFFF549F88A0A4026E15B8DB4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224880D1E0C74BB085684D15744072951">
    <w:name w:val="224880D1E0C74BB085684D1574407295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C8A9FCB35DFA40CDA0E23BA4763281341">
    <w:name w:val="C8A9FCB35DFA40CDA0E23BA476328134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5497A59B01964DF5A2D3B5B790E3AA5F1">
    <w:name w:val="5497A59B01964DF5A2D3B5B790E3AA5F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C4DFC15126A04A1589B49F47D065B8AB1">
    <w:name w:val="C4DFC15126A04A1589B49F47D065B8AB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4082C0FD7001404F9E5CB7F7E8FED1A61">
    <w:name w:val="4082C0FD7001404F9E5CB7F7E8FED1A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32C601F402A4450B80E5A796FD93D41B1">
    <w:name w:val="32C601F402A4450B80E5A796FD93D41B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AF0790A1E19649F39527FD32DA48A3331">
    <w:name w:val="AF0790A1E19649F39527FD32DA48A333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CC8EB7DCF02645C8A7D7A5CF0B3A15221">
    <w:name w:val="CC8EB7DCF02645C8A7D7A5CF0B3A1522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B13ADCB2D8D2445381F2A4300E6B4AE61">
    <w:name w:val="B13ADCB2D8D2445381F2A4300E6B4AE6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1AB484781447484F8EB57DECD84D55C11">
    <w:name w:val="1AB484781447484F8EB57DECD84D55C1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B34E4E81EF1943A4B7C999094B9192C41">
    <w:name w:val="B34E4E81EF1943A4B7C999094B9192C4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2D8FA435AF4547A8A7993929B62A08331">
    <w:name w:val="2D8FA435AF4547A8A7993929B62A0833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BC8FD44CC7BE4E1B9E183A85749D39BA1">
    <w:name w:val="BC8FD44CC7BE4E1B9E183A85749D39BA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customStyle="1" w:styleId="429ED3BC6958444CA6B7C71218C687C71">
    <w:name w:val="429ED3BC6958444CA6B7C71218C687C71"/>
    <w:rsid w:val="00D92B13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Y branding colors">
      <a:dk1>
        <a:srgbClr val="000000"/>
      </a:dk1>
      <a:lt1>
        <a:srgbClr val="FFFFFF"/>
      </a:lt1>
      <a:dk2>
        <a:srgbClr val="0E3F75"/>
      </a:dk2>
      <a:lt2>
        <a:srgbClr val="C12637"/>
      </a:lt2>
      <a:accent1>
        <a:srgbClr val="0098D3"/>
      </a:accent1>
      <a:accent2>
        <a:srgbClr val="69C2C6"/>
      </a:accent2>
      <a:accent3>
        <a:srgbClr val="729364"/>
      </a:accent3>
      <a:accent4>
        <a:srgbClr val="EBA70E"/>
      </a:accent4>
      <a:accent5>
        <a:srgbClr val="BBD36F"/>
      </a:accent5>
      <a:accent6>
        <a:srgbClr val="F3DF89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SETeam xmlns="26f1519c-0a18-4175-bd8e-760b6597752e" xsi:nil="true"/>
    <TaxCatchAll xmlns="06a0b0f5-ab3f-4382-8730-459fb424e421" xsi:nil="true"/>
    <lcf76f155ced4ddcb4097134ff3c332f xmlns="26f1519c-0a18-4175-bd8e-760b659775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DE4EA8FF5104F8456752DB619673A" ma:contentTypeVersion="15" ma:contentTypeDescription="Create a new document." ma:contentTypeScope="" ma:versionID="2665670b594ef5027de5fed62e2a6aef">
  <xsd:schema xmlns:xsd="http://www.w3.org/2001/XMLSchema" xmlns:xs="http://www.w3.org/2001/XMLSchema" xmlns:p="http://schemas.microsoft.com/office/2006/metadata/properties" xmlns:ns2="26f1519c-0a18-4175-bd8e-760b6597752e" xmlns:ns3="def454d3-7361-4a53-bd39-35a8c96a39c0" xmlns:ns4="06a0b0f5-ab3f-4382-8730-459fb424e421" targetNamespace="http://schemas.microsoft.com/office/2006/metadata/properties" ma:root="true" ma:fieldsID="d0bd2fbdc430680656d0e4220350da5b" ns2:_="" ns3:_="" ns4:_="">
    <xsd:import namespace="26f1519c-0a18-4175-bd8e-760b6597752e"/>
    <xsd:import namespace="def454d3-7361-4a53-bd39-35a8c96a39c0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PSETeam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519c-0a18-4175-bd8e-760b65977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SETeam" ma:index="21" nillable="true" ma:displayName="PSE Team" ma:description="Resource Material on distributed to training participants. Not complete public access yet" ma:format="Dropdown" ma:internalName="PSETeam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54d3-7361-4a53-bd39-35a8c96a3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7a5e48c-9a4d-4d8b-98d1-2eb09718afc6}" ma:internalName="TaxCatchAll" ma:showField="CatchAllData" ma:web="def454d3-7361-4a53-bd39-35a8c96a39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276F5-1DD5-441D-B061-3EDCDE357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AABB9-95E8-4971-99B7-A53250BE13B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06a0b0f5-ab3f-4382-8730-459fb424e421"/>
    <ds:schemaRef ds:uri="http://schemas.openxmlformats.org/package/2006/metadata/core-properties"/>
    <ds:schemaRef ds:uri="def454d3-7361-4a53-bd39-35a8c96a39c0"/>
    <ds:schemaRef ds:uri="26f1519c-0a18-4175-bd8e-760b6597752e"/>
  </ds:schemaRefs>
</ds:datastoreItem>
</file>

<file path=customXml/itemProps3.xml><?xml version="1.0" encoding="utf-8"?>
<ds:datastoreItem xmlns:ds="http://schemas.openxmlformats.org/officeDocument/2006/customXml" ds:itemID="{A9ADED0E-C2ED-417B-8BB0-C7569A0D8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519c-0a18-4175-bd8e-760b6597752e"/>
    <ds:schemaRef ds:uri="def454d3-7361-4a53-bd39-35a8c96a39c0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6D291-1718-4BFF-8CE4-15EF0EF49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314</Characters>
  <Application>Microsoft Office Word</Application>
  <DocSecurity>0</DocSecurity>
  <Lines>13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Continuum of LRE Placement Options Form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Continuum of LRE Placement Options Form</dc:title>
  <dc:subject>preschool special education</dc:subject>
  <dc:creator>Spino, Margie</dc:creator>
  <cp:keywords>preschool special education</cp:keywords>
  <dc:description/>
  <cp:lastModifiedBy>Epitropoulos, Helen</cp:lastModifiedBy>
  <cp:revision>2</cp:revision>
  <dcterms:created xsi:type="dcterms:W3CDTF">2023-12-14T21:28:00Z</dcterms:created>
  <dcterms:modified xsi:type="dcterms:W3CDTF">2023-12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DE4EA8FF5104F8456752DB619673A</vt:lpwstr>
  </property>
  <property fmtid="{D5CDD505-2E9C-101B-9397-08002B2CF9AE}" pid="3" name="MediaServiceImageTags">
    <vt:lpwstr/>
  </property>
</Properties>
</file>